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82" w:rsidRPr="000F4856" w:rsidRDefault="000F4856" w:rsidP="000F4856">
      <w:pPr>
        <w:jc w:val="center"/>
        <w:rPr>
          <w:rFonts w:ascii="Times New Roman" w:hAnsi="Times New Roman"/>
          <w:b/>
          <w:sz w:val="28"/>
          <w:szCs w:val="28"/>
        </w:rPr>
      </w:pPr>
      <w:r w:rsidRPr="000F4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ведения о доходах, об имуществе и обязательствах имущественного характера лиц, замещающих муниципальные дол</w:t>
      </w:r>
      <w:r w:rsidRPr="000F4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ж</w:t>
      </w:r>
      <w:r w:rsidRPr="000F4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сти Константиновского района, должности муниципальной службы в Администрации Константиновского района и лиц, замещающих должности руководителей муниципальных учреждений (организаций) Константиновского района за период с 1 января 201</w:t>
      </w:r>
      <w:r w:rsidR="006C70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</w:t>
      </w:r>
      <w:r w:rsidRPr="000F4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по 31 декабря 201</w:t>
      </w:r>
      <w:r w:rsidR="006C70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</w:t>
      </w:r>
      <w:r w:rsidRPr="000F4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="006C70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134"/>
        <w:gridCol w:w="1134"/>
        <w:gridCol w:w="1843"/>
        <w:gridCol w:w="1276"/>
        <w:gridCol w:w="850"/>
        <w:gridCol w:w="1134"/>
        <w:gridCol w:w="1701"/>
        <w:gridCol w:w="851"/>
        <w:gridCol w:w="1134"/>
        <w:gridCol w:w="1429"/>
        <w:gridCol w:w="1253"/>
        <w:gridCol w:w="1582"/>
      </w:tblGrid>
      <w:tr w:rsidR="00087F41" w:rsidRPr="00B22389" w:rsidTr="00772F48">
        <w:trPr>
          <w:trHeight w:val="480"/>
          <w:tblHeader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№</w:t>
            </w:r>
          </w:p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Фамилия и ин</w:t>
            </w:r>
            <w:r w:rsidRPr="00B22389">
              <w:rPr>
                <w:rFonts w:ascii="Times New Roman" w:hAnsi="Times New Roman"/>
              </w:rPr>
              <w:t>и</w:t>
            </w:r>
            <w:r w:rsidRPr="00B22389">
              <w:rPr>
                <w:rFonts w:ascii="Times New Roman" w:hAnsi="Times New Roman"/>
              </w:rPr>
              <w:t>циалы лица, чьи сведения раз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 w:rsidRPr="00B22389">
              <w:rPr>
                <w:rFonts w:ascii="Times New Roman" w:hAnsi="Times New Roman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Объекты недвижимости, находящиеся в собстве</w:t>
            </w:r>
            <w:r w:rsidRPr="00B22389">
              <w:rPr>
                <w:rFonts w:ascii="Times New Roman" w:hAnsi="Times New Roman"/>
              </w:rPr>
              <w:t>н</w:t>
            </w:r>
            <w:r w:rsidRPr="00B22389">
              <w:rPr>
                <w:rFonts w:ascii="Times New Roman" w:hAnsi="Times New Roman"/>
              </w:rPr>
              <w:t>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Объекты недвижимости, наход</w:t>
            </w:r>
            <w:r w:rsidRPr="00B22389">
              <w:rPr>
                <w:rFonts w:ascii="Times New Roman" w:hAnsi="Times New Roman"/>
              </w:rPr>
              <w:t>я</w:t>
            </w:r>
            <w:r w:rsidRPr="00B22389">
              <w:rPr>
                <w:rFonts w:ascii="Times New Roman" w:hAnsi="Times New Roman"/>
              </w:rPr>
              <w:t>щиеся в пользовании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Транс</w:t>
            </w:r>
            <w:r>
              <w:rPr>
                <w:rFonts w:ascii="Times New Roman" w:hAnsi="Times New Roman"/>
              </w:rPr>
              <w:t>пор</w:t>
            </w:r>
            <w:r>
              <w:rPr>
                <w:rFonts w:ascii="Times New Roman" w:hAnsi="Times New Roman"/>
              </w:rPr>
              <w:t>т</w:t>
            </w:r>
            <w:r w:rsidRPr="00B22389">
              <w:rPr>
                <w:rFonts w:ascii="Times New Roman" w:hAnsi="Times New Roman"/>
              </w:rPr>
              <w:t>ные средства</w:t>
            </w:r>
          </w:p>
          <w:p w:rsidR="00087F41" w:rsidRPr="00B22389" w:rsidRDefault="00087F41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-ванный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</w:t>
            </w:r>
            <w:r w:rsidRPr="00B22389">
              <w:rPr>
                <w:rFonts w:ascii="Times New Roman" w:hAnsi="Times New Roman"/>
              </w:rPr>
              <w:t>вой доход (руб.)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ведения об источниках получения средств, за счет которых сове</w:t>
            </w:r>
            <w:r w:rsidRPr="00B22389">
              <w:rPr>
                <w:rFonts w:ascii="Times New Roman" w:hAnsi="Times New Roman"/>
              </w:rPr>
              <w:t>р</w:t>
            </w:r>
            <w:r w:rsidRPr="00B22389">
              <w:rPr>
                <w:rFonts w:ascii="Times New Roman" w:hAnsi="Times New Roman"/>
              </w:rPr>
              <w:t>шена сделка (вид приобр</w:t>
            </w:r>
            <w:r w:rsidRPr="00B22389">
              <w:rPr>
                <w:rFonts w:ascii="Times New Roman" w:hAnsi="Times New Roman"/>
              </w:rPr>
              <w:t>е</w:t>
            </w:r>
            <w:r w:rsidRPr="00B22389">
              <w:rPr>
                <w:rFonts w:ascii="Times New Roman" w:hAnsi="Times New Roman"/>
              </w:rPr>
              <w:t>тенного имущ</w:t>
            </w:r>
            <w:r w:rsidRPr="00B22389">
              <w:rPr>
                <w:rFonts w:ascii="Times New Roman" w:hAnsi="Times New Roman"/>
              </w:rPr>
              <w:t>е</w:t>
            </w:r>
            <w:r w:rsidRPr="00B22389">
              <w:rPr>
                <w:rFonts w:ascii="Times New Roman" w:hAnsi="Times New Roman"/>
              </w:rPr>
              <w:t>ства, источники)</w:t>
            </w:r>
          </w:p>
        </w:tc>
      </w:tr>
      <w:tr w:rsidR="00087F41" w:rsidRPr="00B22389" w:rsidTr="00772F48">
        <w:trPr>
          <w:trHeight w:val="1671"/>
          <w:tblHeader/>
        </w:trPr>
        <w:tc>
          <w:tcPr>
            <w:tcW w:w="25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087F41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22389">
              <w:rPr>
                <w:rFonts w:ascii="Times New Roman" w:hAnsi="Times New Roman"/>
              </w:rPr>
              <w:t>ид</w:t>
            </w:r>
          </w:p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объект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ид собс</w:t>
            </w:r>
            <w:r w:rsidRPr="00B22389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</w:t>
            </w:r>
            <w:r w:rsidRPr="00B22389">
              <w:rPr>
                <w:rFonts w:ascii="Times New Roman" w:hAnsi="Times New Roman"/>
              </w:rPr>
              <w:t>ност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о</w:t>
            </w:r>
            <w:r w:rsidRPr="00B22389">
              <w:rPr>
                <w:rFonts w:ascii="Times New Roman" w:hAnsi="Times New Roman"/>
              </w:rPr>
              <w:t>щадь (кв.м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ана распо</w:t>
            </w:r>
            <w:r w:rsidRPr="00B22389">
              <w:rPr>
                <w:rFonts w:ascii="Times New Roman" w:hAnsi="Times New Roman"/>
              </w:rPr>
              <w:t>лож</w:t>
            </w:r>
            <w:r w:rsidRPr="00B22389">
              <w:rPr>
                <w:rFonts w:ascii="Times New Roman" w:hAnsi="Times New Roman"/>
              </w:rPr>
              <w:t>е</w:t>
            </w:r>
            <w:r w:rsidRPr="00B22389">
              <w:rPr>
                <w:rFonts w:ascii="Times New Roman" w:hAnsi="Times New Roman"/>
              </w:rPr>
              <w:t>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о</w:t>
            </w:r>
            <w:r w:rsidRPr="00B22389">
              <w:rPr>
                <w:rFonts w:ascii="Times New Roman" w:hAnsi="Times New Roman"/>
              </w:rPr>
              <w:t>щадь (кв.м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22389">
              <w:rPr>
                <w:rFonts w:ascii="Times New Roman" w:hAnsi="Times New Roman"/>
              </w:rPr>
              <w:t>трана</w:t>
            </w:r>
            <w:r>
              <w:rPr>
                <w:rFonts w:ascii="Times New Roman" w:hAnsi="Times New Roman"/>
              </w:rPr>
              <w:t xml:space="preserve"> </w:t>
            </w:r>
            <w:r w:rsidRPr="00B22389">
              <w:rPr>
                <w:rFonts w:ascii="Times New Roman" w:hAnsi="Times New Roman"/>
              </w:rPr>
              <w:t>рас</w:t>
            </w:r>
            <w:r>
              <w:rPr>
                <w:rFonts w:ascii="Times New Roman" w:hAnsi="Times New Roman"/>
              </w:rPr>
              <w:t>по</w:t>
            </w:r>
            <w:r w:rsidRPr="00B22389">
              <w:rPr>
                <w:rFonts w:ascii="Times New Roman" w:hAnsi="Times New Roman"/>
              </w:rPr>
              <w:t>лож</w:t>
            </w:r>
            <w:r w:rsidRPr="00B22389">
              <w:rPr>
                <w:rFonts w:ascii="Times New Roman" w:hAnsi="Times New Roman"/>
              </w:rPr>
              <w:t>е</w:t>
            </w:r>
            <w:r w:rsidRPr="00B22389">
              <w:rPr>
                <w:rFonts w:ascii="Times New Roman" w:hAnsi="Times New Roman"/>
              </w:rPr>
              <w:t>ния</w:t>
            </w:r>
          </w:p>
        </w:tc>
        <w:tc>
          <w:tcPr>
            <w:tcW w:w="14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bottom w:val="single" w:sz="18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bottom w:val="single" w:sz="18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93"/>
          <w:tblHeader/>
        </w:trPr>
        <w:tc>
          <w:tcPr>
            <w:tcW w:w="250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7354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82" w:type="dxa"/>
            <w:tcBorders>
              <w:top w:val="single" w:sz="18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087F41" w:rsidRPr="00B22389" w:rsidTr="00772F48">
        <w:trPr>
          <w:trHeight w:val="807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53738D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53738D">
              <w:rPr>
                <w:rFonts w:ascii="Times New Roman" w:hAnsi="Times New Roman"/>
                <w:highlight w:val="cyan"/>
              </w:rPr>
              <w:t>Калмыков</w:t>
            </w:r>
          </w:p>
          <w:p w:rsidR="00087F41" w:rsidRPr="0053738D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53738D">
              <w:rPr>
                <w:rFonts w:ascii="Times New Roman" w:hAnsi="Times New Roman"/>
                <w:highlight w:val="cyan"/>
              </w:rPr>
              <w:t>Владимир</w:t>
            </w:r>
          </w:p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53738D">
              <w:rPr>
                <w:rFonts w:ascii="Times New Roman" w:hAnsi="Times New Roman"/>
                <w:highlight w:val="cyan"/>
              </w:rPr>
              <w:t>Евгень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анти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земли сельск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енного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21/53)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063,3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087F41" w:rsidRPr="000166D7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Мицубиси Колт 1500 </w:t>
            </w:r>
            <w:r>
              <w:rPr>
                <w:rFonts w:ascii="Times New Roman" w:hAnsi="Times New Roman"/>
                <w:lang w:val="en-US"/>
              </w:rPr>
              <w:t>GLX</w:t>
            </w:r>
          </w:p>
        </w:tc>
        <w:tc>
          <w:tcPr>
            <w:tcW w:w="1253" w:type="dxa"/>
            <w:vMerge w:val="restart"/>
          </w:tcPr>
          <w:p w:rsidR="00087F41" w:rsidRDefault="0053738D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3 393,53</w:t>
            </w:r>
          </w:p>
        </w:tc>
        <w:tc>
          <w:tcPr>
            <w:tcW w:w="1582" w:type="dxa"/>
            <w:vMerge w:val="restart"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738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для размещения производственной ба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20/100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087F41" w:rsidRPr="000166D7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обиль легковой – Хундай акцент</w:t>
            </w:r>
          </w:p>
        </w:tc>
        <w:tc>
          <w:tcPr>
            <w:tcW w:w="1253" w:type="dxa"/>
            <w:vMerge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е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 – м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кл ИЖ Юпитер</w:t>
            </w:r>
          </w:p>
        </w:tc>
        <w:tc>
          <w:tcPr>
            <w:tcW w:w="1253" w:type="dxa"/>
            <w:vMerge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373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569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– 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</w:t>
            </w:r>
            <w:r w:rsidR="008A57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117/700)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5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953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– 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17/700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ая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ика – трактор Т-25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961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tabs>
                <w:tab w:val="left" w:pos="742"/>
              </w:tabs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 – лодка мо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ая «В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еж»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85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53738D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- Шевроле спарк</w:t>
            </w:r>
          </w:p>
        </w:tc>
        <w:tc>
          <w:tcPr>
            <w:tcW w:w="1253" w:type="dxa"/>
            <w:vMerge w:val="restart"/>
          </w:tcPr>
          <w:p w:rsidR="00087F41" w:rsidRDefault="0053738D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974,58</w:t>
            </w:r>
          </w:p>
        </w:tc>
        <w:tc>
          <w:tcPr>
            <w:tcW w:w="1582" w:type="dxa"/>
            <w:vMerge w:val="restart"/>
          </w:tcPr>
          <w:p w:rsidR="00087F41" w:rsidRDefault="0053738D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иль - Шев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е спарк – 238 000 руб. </w:t>
            </w:r>
            <w:r>
              <w:rPr>
                <w:rFonts w:ascii="Times New Roman" w:hAnsi="Times New Roman"/>
              </w:rPr>
              <w:lastRenderedPageBreak/>
              <w:t>(накопления за предыдущие годы)</w:t>
            </w:r>
          </w:p>
        </w:tc>
      </w:tr>
      <w:tr w:rsidR="00087F41" w:rsidRPr="00B22389" w:rsidTr="00772F48">
        <w:trPr>
          <w:trHeight w:val="124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DB087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31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DB087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67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DB087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469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94421B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94421B">
              <w:rPr>
                <w:rFonts w:ascii="Times New Roman" w:hAnsi="Times New Roman"/>
                <w:highlight w:val="cyan"/>
              </w:rPr>
              <w:t>Ткачева</w:t>
            </w:r>
          </w:p>
          <w:p w:rsidR="00087F41" w:rsidRPr="0094421B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94421B">
              <w:rPr>
                <w:rFonts w:ascii="Times New Roman" w:hAnsi="Times New Roman"/>
                <w:highlight w:val="cyan"/>
              </w:rPr>
              <w:t>Любовь</w:t>
            </w:r>
          </w:p>
          <w:p w:rsidR="00087F41" w:rsidRPr="0094421B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94421B">
              <w:rPr>
                <w:rFonts w:ascii="Times New Roman" w:hAnsi="Times New Roman"/>
                <w:highlight w:val="cyan"/>
              </w:rPr>
              <w:t>Васильев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глав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 Рено Сандеро степвэй</w:t>
            </w:r>
          </w:p>
        </w:tc>
        <w:tc>
          <w:tcPr>
            <w:tcW w:w="1253" w:type="dxa"/>
            <w:vMerge w:val="restart"/>
          </w:tcPr>
          <w:p w:rsidR="00087F41" w:rsidRDefault="0094421B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2 950,52</w:t>
            </w:r>
          </w:p>
        </w:tc>
        <w:tc>
          <w:tcPr>
            <w:tcW w:w="1582" w:type="dxa"/>
            <w:vMerge w:val="restart"/>
          </w:tcPr>
          <w:p w:rsidR="00087F41" w:rsidRDefault="00087F41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419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78"/>
        </w:trPr>
        <w:tc>
          <w:tcPr>
            <w:tcW w:w="250" w:type="dxa"/>
            <w:vMerge w:val="restart"/>
            <w:shd w:val="clear" w:color="auto" w:fill="auto"/>
          </w:tcPr>
          <w:p w:rsidR="00087F41" w:rsidRPr="00180F96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180F96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3738D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5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ВАЗ 2109</w:t>
            </w:r>
          </w:p>
        </w:tc>
        <w:tc>
          <w:tcPr>
            <w:tcW w:w="1253" w:type="dxa"/>
            <w:vMerge w:val="restart"/>
          </w:tcPr>
          <w:p w:rsidR="00087F41" w:rsidRDefault="00412196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 837,92</w:t>
            </w:r>
          </w:p>
        </w:tc>
        <w:tc>
          <w:tcPr>
            <w:tcW w:w="1582" w:type="dxa"/>
            <w:vMerge w:val="restart"/>
          </w:tcPr>
          <w:p w:rsidR="00087F41" w:rsidRDefault="00087F41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31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087F41" w:rsidRDefault="00087F41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 – лодка мо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ая «В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еж»</w:t>
            </w:r>
          </w:p>
        </w:tc>
        <w:tc>
          <w:tcPr>
            <w:tcW w:w="1253" w:type="dxa"/>
            <w:vMerge/>
          </w:tcPr>
          <w:p w:rsidR="00087F41" w:rsidRDefault="00087F41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510"/>
        </w:trPr>
        <w:tc>
          <w:tcPr>
            <w:tcW w:w="2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C72E7F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C72E7F">
              <w:rPr>
                <w:rFonts w:ascii="Times New Roman" w:hAnsi="Times New Roman"/>
                <w:highlight w:val="cyan"/>
              </w:rPr>
              <w:t>Волков</w:t>
            </w:r>
          </w:p>
          <w:p w:rsidR="00087F41" w:rsidRPr="00C72E7F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C72E7F">
              <w:rPr>
                <w:rFonts w:ascii="Times New Roman" w:hAnsi="Times New Roman"/>
                <w:highlight w:val="cyan"/>
              </w:rPr>
              <w:t>Алексей</w:t>
            </w:r>
          </w:p>
          <w:p w:rsidR="00087F41" w:rsidRPr="00F6375D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C72E7F">
              <w:rPr>
                <w:rFonts w:ascii="Times New Roman" w:hAnsi="Times New Roman"/>
                <w:highlight w:val="cyan"/>
              </w:rPr>
              <w:t>Петрович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C72E7F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глав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Ауди А6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 117,60</w:t>
            </w:r>
          </w:p>
        </w:tc>
        <w:tc>
          <w:tcPr>
            <w:tcW w:w="1582" w:type="dxa"/>
            <w:vMerge w:val="restart"/>
            <w:tcBorders>
              <w:bottom w:val="single" w:sz="4" w:space="0" w:color="auto"/>
            </w:tcBorders>
          </w:tcPr>
          <w:p w:rsidR="00087F41" w:rsidRPr="00B22389" w:rsidRDefault="00C72E7F" w:rsidP="00C72E7F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395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C72E7F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C72E7F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66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5E0C2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C72E7F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 938,29</w:t>
            </w:r>
          </w:p>
        </w:tc>
        <w:tc>
          <w:tcPr>
            <w:tcW w:w="1582" w:type="dxa"/>
            <w:vMerge w:val="restart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21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C72E7F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302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F867B8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C72E7F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 194,19</w:t>
            </w:r>
          </w:p>
        </w:tc>
        <w:tc>
          <w:tcPr>
            <w:tcW w:w="1582" w:type="dxa"/>
            <w:vMerge w:val="restart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85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F867B8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C72E7F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49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F867B8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C72E7F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5,71</w:t>
            </w:r>
          </w:p>
        </w:tc>
        <w:tc>
          <w:tcPr>
            <w:tcW w:w="1582" w:type="dxa"/>
            <w:vMerge w:val="restart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38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C72E7F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409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7F1DFE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7F1DFE">
              <w:rPr>
                <w:rFonts w:ascii="Times New Roman" w:hAnsi="Times New Roman"/>
                <w:highlight w:val="cyan"/>
              </w:rPr>
              <w:t>Алферов</w:t>
            </w:r>
          </w:p>
          <w:p w:rsidR="00087F41" w:rsidRPr="007F1DFE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7F1DFE">
              <w:rPr>
                <w:rFonts w:ascii="Times New Roman" w:hAnsi="Times New Roman"/>
                <w:highlight w:val="cyan"/>
              </w:rPr>
              <w:lastRenderedPageBreak/>
              <w:t>Виктор</w:t>
            </w:r>
          </w:p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7F1DFE">
              <w:rPr>
                <w:rFonts w:ascii="Times New Roman" w:hAnsi="Times New Roman"/>
                <w:highlight w:val="cyan"/>
              </w:rPr>
              <w:t>Иван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C72E7F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тель глав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для с/х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вая (1/2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</w:t>
            </w:r>
            <w:r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lastRenderedPageBreak/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lastRenderedPageBreak/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4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</w:t>
            </w:r>
            <w:r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C72E7F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r>
              <w:rPr>
                <w:rFonts w:ascii="Times New Roman" w:hAnsi="Times New Roman"/>
              </w:rPr>
              <w:lastRenderedPageBreak/>
              <w:t>легковой – Пежо 408</w:t>
            </w:r>
          </w:p>
        </w:tc>
        <w:tc>
          <w:tcPr>
            <w:tcW w:w="1253" w:type="dxa"/>
            <w:vMerge w:val="restart"/>
          </w:tcPr>
          <w:p w:rsidR="00087F41" w:rsidRDefault="007F1DFE" w:rsidP="00C72E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 071 356,58</w:t>
            </w:r>
          </w:p>
        </w:tc>
        <w:tc>
          <w:tcPr>
            <w:tcW w:w="1582" w:type="dxa"/>
            <w:vMerge w:val="restart"/>
          </w:tcPr>
          <w:p w:rsidR="00087F41" w:rsidRDefault="00087F41" w:rsidP="00C72E7F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F1DFE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84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</w:t>
            </w:r>
          </w:p>
        </w:tc>
        <w:tc>
          <w:tcPr>
            <w:tcW w:w="850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49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</w:t>
            </w:r>
          </w:p>
        </w:tc>
        <w:tc>
          <w:tcPr>
            <w:tcW w:w="850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373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302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0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7F1DF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351AAD" w:rsidRPr="00B22389" w:rsidTr="00772F48">
        <w:trPr>
          <w:trHeight w:val="213"/>
        </w:trPr>
        <w:tc>
          <w:tcPr>
            <w:tcW w:w="250" w:type="dxa"/>
            <w:vMerge w:val="restart"/>
            <w:shd w:val="clear" w:color="auto" w:fill="auto"/>
          </w:tcPr>
          <w:p w:rsidR="00351AAD" w:rsidRPr="00B22389" w:rsidRDefault="00351AA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AAD" w:rsidRPr="005E0CF1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5E0CF1">
              <w:rPr>
                <w:rFonts w:ascii="Times New Roman" w:hAnsi="Times New Roman"/>
                <w:highlight w:val="cyan"/>
              </w:rPr>
              <w:t>Дьячкин</w:t>
            </w:r>
          </w:p>
          <w:p w:rsidR="00351AAD" w:rsidRPr="005E0CF1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5E0CF1">
              <w:rPr>
                <w:rFonts w:ascii="Times New Roman" w:hAnsi="Times New Roman"/>
                <w:highlight w:val="cyan"/>
              </w:rPr>
              <w:t>Виталий</w:t>
            </w:r>
          </w:p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5E0CF1">
              <w:rPr>
                <w:rFonts w:ascii="Times New Roman" w:hAnsi="Times New Roman"/>
                <w:highlight w:val="cyan"/>
              </w:rPr>
              <w:t>Алексан</w:t>
            </w:r>
            <w:r w:rsidRPr="005E0CF1">
              <w:rPr>
                <w:rFonts w:ascii="Times New Roman" w:hAnsi="Times New Roman"/>
                <w:highlight w:val="cyan"/>
              </w:rPr>
              <w:t>д</w:t>
            </w:r>
            <w:r w:rsidRPr="005E0CF1">
              <w:rPr>
                <w:rFonts w:ascii="Times New Roman" w:hAnsi="Times New Roman"/>
                <w:highlight w:val="cyan"/>
              </w:rPr>
              <w:t>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AAD" w:rsidRDefault="00351AAD" w:rsidP="007F1DF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глав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shd w:val="clear" w:color="auto" w:fill="auto"/>
          </w:tcPr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351AAD" w:rsidRDefault="00351AAD" w:rsidP="007F1DF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– ГАЗ 3307</w:t>
            </w:r>
          </w:p>
        </w:tc>
        <w:tc>
          <w:tcPr>
            <w:tcW w:w="1253" w:type="dxa"/>
            <w:vMerge w:val="restart"/>
          </w:tcPr>
          <w:p w:rsidR="00351AAD" w:rsidRDefault="00351AAD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 003,83</w:t>
            </w:r>
          </w:p>
        </w:tc>
        <w:tc>
          <w:tcPr>
            <w:tcW w:w="1582" w:type="dxa"/>
            <w:vMerge w:val="restart"/>
          </w:tcPr>
          <w:p w:rsidR="00351AAD" w:rsidRDefault="00351AAD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1AAD" w:rsidRPr="00B22389" w:rsidTr="008A57E2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351AAD" w:rsidRPr="00B22389" w:rsidRDefault="00351AA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351AAD" w:rsidRDefault="00351AAD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351AAD" w:rsidRPr="00B22389" w:rsidTr="00786E03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351AAD" w:rsidRPr="00B22389" w:rsidRDefault="00351AA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Шевроле нива</w:t>
            </w:r>
          </w:p>
        </w:tc>
        <w:tc>
          <w:tcPr>
            <w:tcW w:w="1253" w:type="dxa"/>
            <w:vMerge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351AAD" w:rsidRDefault="00351AAD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351AAD" w:rsidRPr="00B22389" w:rsidTr="00772F48">
        <w:trPr>
          <w:trHeight w:val="338"/>
        </w:trPr>
        <w:tc>
          <w:tcPr>
            <w:tcW w:w="250" w:type="dxa"/>
            <w:vMerge/>
            <w:shd w:val="clear" w:color="auto" w:fill="auto"/>
          </w:tcPr>
          <w:p w:rsidR="00351AAD" w:rsidRPr="00B22389" w:rsidRDefault="00351AA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351AAD" w:rsidRDefault="00351AAD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351AAD" w:rsidRPr="00B22389" w:rsidTr="00772F48">
        <w:trPr>
          <w:trHeight w:val="373"/>
        </w:trPr>
        <w:tc>
          <w:tcPr>
            <w:tcW w:w="250" w:type="dxa"/>
            <w:vMerge/>
            <w:shd w:val="clear" w:color="auto" w:fill="auto"/>
          </w:tcPr>
          <w:p w:rsidR="00351AAD" w:rsidRPr="00B22389" w:rsidRDefault="00351AA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351AAD" w:rsidRDefault="00351AAD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351AAD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351AAD" w:rsidRDefault="00351AAD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24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F02D77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351AAD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63,00</w:t>
            </w:r>
          </w:p>
        </w:tc>
        <w:tc>
          <w:tcPr>
            <w:tcW w:w="1582" w:type="dxa"/>
            <w:vMerge w:val="restart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07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24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42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16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F02D77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49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78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24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B633C" w:rsidRPr="00B22389" w:rsidTr="00772F48">
        <w:trPr>
          <w:trHeight w:val="312"/>
        </w:trPr>
        <w:tc>
          <w:tcPr>
            <w:tcW w:w="250" w:type="dxa"/>
            <w:vMerge w:val="restart"/>
            <w:shd w:val="clear" w:color="auto" w:fill="auto"/>
          </w:tcPr>
          <w:p w:rsidR="000B633C" w:rsidRPr="00B22389" w:rsidRDefault="000B633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3C" w:rsidRP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0B633C">
              <w:rPr>
                <w:rFonts w:ascii="Times New Roman" w:hAnsi="Times New Roman"/>
                <w:highlight w:val="cyan"/>
              </w:rPr>
              <w:t>Абрамов</w:t>
            </w:r>
          </w:p>
          <w:p w:rsidR="000B633C" w:rsidRP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0B633C">
              <w:rPr>
                <w:rFonts w:ascii="Times New Roman" w:hAnsi="Times New Roman"/>
                <w:highlight w:val="cyan"/>
              </w:rPr>
              <w:t>Денис</w:t>
            </w:r>
          </w:p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0B633C">
              <w:rPr>
                <w:rFonts w:ascii="Times New Roman" w:hAnsi="Times New Roman"/>
                <w:highlight w:val="cyan"/>
              </w:rPr>
              <w:t>Валентин</w:t>
            </w:r>
            <w:r w:rsidRPr="000B633C">
              <w:rPr>
                <w:rFonts w:ascii="Times New Roman" w:hAnsi="Times New Roman"/>
                <w:highlight w:val="cyan"/>
              </w:rPr>
              <w:t>о</w:t>
            </w:r>
            <w:r w:rsidRPr="000B633C">
              <w:rPr>
                <w:rFonts w:ascii="Times New Roman" w:hAnsi="Times New Roman"/>
                <w:highlight w:val="cyan"/>
              </w:rPr>
              <w:t>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3C" w:rsidRDefault="000B633C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щий делами</w:t>
            </w:r>
          </w:p>
        </w:tc>
        <w:tc>
          <w:tcPr>
            <w:tcW w:w="1843" w:type="dxa"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633C" w:rsidRDefault="000B633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B633C" w:rsidRPr="004E7B88" w:rsidRDefault="000B633C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Хундай Со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ис</w:t>
            </w:r>
            <w:r w:rsidRPr="004E7B88">
              <w:rPr>
                <w:rFonts w:ascii="Times New Roman" w:hAnsi="Times New Roman"/>
              </w:rPr>
              <w:t xml:space="preserve"> 1.6 </w:t>
            </w:r>
            <w:r>
              <w:rPr>
                <w:rFonts w:ascii="Times New Roman" w:hAnsi="Times New Roman"/>
                <w:lang w:val="en-US"/>
              </w:rPr>
              <w:t>GI</w:t>
            </w:r>
            <w:r w:rsidRPr="004E7B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T</w:t>
            </w:r>
          </w:p>
        </w:tc>
        <w:tc>
          <w:tcPr>
            <w:tcW w:w="1253" w:type="dxa"/>
            <w:vMerge w:val="restart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 651,57</w:t>
            </w:r>
          </w:p>
        </w:tc>
        <w:tc>
          <w:tcPr>
            <w:tcW w:w="1582" w:type="dxa"/>
            <w:vMerge w:val="restart"/>
          </w:tcPr>
          <w:p w:rsidR="000B633C" w:rsidRDefault="000B633C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633C" w:rsidRPr="00B22389" w:rsidTr="00772F48">
        <w:trPr>
          <w:trHeight w:val="391"/>
        </w:trPr>
        <w:tc>
          <w:tcPr>
            <w:tcW w:w="250" w:type="dxa"/>
            <w:vMerge/>
            <w:shd w:val="clear" w:color="auto" w:fill="auto"/>
          </w:tcPr>
          <w:p w:rsidR="000B633C" w:rsidRPr="00B22389" w:rsidRDefault="000B633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33C" w:rsidRDefault="000B633C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B633C" w:rsidRDefault="000B633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633C" w:rsidRDefault="000B633C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B633C" w:rsidRDefault="000B633C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46"/>
        </w:trPr>
        <w:tc>
          <w:tcPr>
            <w:tcW w:w="250" w:type="dxa"/>
            <w:vMerge w:val="restart"/>
            <w:shd w:val="clear" w:color="auto" w:fill="auto"/>
          </w:tcPr>
          <w:p w:rsidR="00087F41" w:rsidRPr="00DC6CEE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DC6CEE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 096,11</w:t>
            </w:r>
          </w:p>
        </w:tc>
        <w:tc>
          <w:tcPr>
            <w:tcW w:w="1582" w:type="dxa"/>
            <w:vMerge w:val="restart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526"/>
        </w:trPr>
        <w:tc>
          <w:tcPr>
            <w:tcW w:w="250" w:type="dxa"/>
            <w:vMerge/>
            <w:shd w:val="clear" w:color="auto" w:fill="auto"/>
          </w:tcPr>
          <w:p w:rsidR="00087F41" w:rsidRPr="00DC6CEE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DC6CEE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81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013DF4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0B633C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49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0B633C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38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0B633C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36FBC" w:rsidRPr="00B22389" w:rsidTr="00036FBC">
        <w:trPr>
          <w:trHeight w:val="347"/>
        </w:trPr>
        <w:tc>
          <w:tcPr>
            <w:tcW w:w="250" w:type="dxa"/>
            <w:vMerge w:val="restart"/>
            <w:shd w:val="clear" w:color="auto" w:fill="auto"/>
          </w:tcPr>
          <w:p w:rsidR="00036FBC" w:rsidRPr="00B22389" w:rsidRDefault="00036FB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FBC" w:rsidRP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036FBC">
              <w:rPr>
                <w:rFonts w:ascii="Times New Roman" w:hAnsi="Times New Roman"/>
                <w:highlight w:val="cyan"/>
              </w:rPr>
              <w:t>Старцев</w:t>
            </w:r>
          </w:p>
          <w:p w:rsidR="00036FBC" w:rsidRP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036FBC">
              <w:rPr>
                <w:rFonts w:ascii="Times New Roman" w:hAnsi="Times New Roman"/>
                <w:highlight w:val="cyan"/>
              </w:rPr>
              <w:t>Сергей</w:t>
            </w:r>
          </w:p>
          <w:p w:rsidR="00036FBC" w:rsidRPr="00F6375D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036FBC">
              <w:rPr>
                <w:rFonts w:ascii="Times New Roman" w:hAnsi="Times New Roman"/>
                <w:highlight w:val="cyan"/>
              </w:rPr>
              <w:t>Алексе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FBC" w:rsidRPr="00B22389" w:rsidRDefault="00036FBC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архитек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ы, гра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жного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,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lastRenderedPageBreak/>
              <w:t>тро-, г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набжения, транспорта и связи - главный архитектор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036FBC" w:rsidRPr="00B22389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036FBC" w:rsidRPr="00B22389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7010</w:t>
            </w:r>
          </w:p>
        </w:tc>
        <w:tc>
          <w:tcPr>
            <w:tcW w:w="1253" w:type="dxa"/>
            <w:vMerge w:val="restart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 736,98</w:t>
            </w:r>
          </w:p>
        </w:tc>
        <w:tc>
          <w:tcPr>
            <w:tcW w:w="1582" w:type="dxa"/>
            <w:vMerge w:val="restart"/>
          </w:tcPr>
          <w:p w:rsidR="00036FBC" w:rsidRPr="00B22389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6FBC" w:rsidRPr="00B22389" w:rsidTr="00036FBC">
        <w:trPr>
          <w:trHeight w:val="356"/>
        </w:trPr>
        <w:tc>
          <w:tcPr>
            <w:tcW w:w="250" w:type="dxa"/>
            <w:vMerge/>
            <w:shd w:val="clear" w:color="auto" w:fill="auto"/>
          </w:tcPr>
          <w:p w:rsidR="00036FBC" w:rsidRDefault="00036FB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P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36FBC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36FBC" w:rsidRPr="00B22389" w:rsidTr="00036FBC">
        <w:trPr>
          <w:trHeight w:val="551"/>
        </w:trPr>
        <w:tc>
          <w:tcPr>
            <w:tcW w:w="250" w:type="dxa"/>
            <w:vMerge/>
            <w:shd w:val="clear" w:color="auto" w:fill="auto"/>
          </w:tcPr>
          <w:p w:rsidR="00036FBC" w:rsidRPr="00B22389" w:rsidRDefault="00036FB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дачный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284A5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е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 – м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икл «ИЖ» 6-113-01</w:t>
            </w:r>
          </w:p>
        </w:tc>
        <w:tc>
          <w:tcPr>
            <w:tcW w:w="1253" w:type="dxa"/>
            <w:vMerge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36FBC" w:rsidRPr="00B22389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36FBC" w:rsidRPr="00B22389" w:rsidTr="00036FBC">
        <w:trPr>
          <w:trHeight w:val="640"/>
        </w:trPr>
        <w:tc>
          <w:tcPr>
            <w:tcW w:w="250" w:type="dxa"/>
            <w:vMerge/>
            <w:shd w:val="clear" w:color="auto" w:fill="auto"/>
          </w:tcPr>
          <w:p w:rsidR="00036FBC" w:rsidRPr="00B22389" w:rsidRDefault="00036FB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ояно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36FBC" w:rsidRPr="00B22389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505"/>
        </w:trPr>
        <w:tc>
          <w:tcPr>
            <w:tcW w:w="250" w:type="dxa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87F41" w:rsidRPr="00F6375D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3F557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shd w:val="clear" w:color="auto" w:fill="auto"/>
          </w:tcPr>
          <w:p w:rsidR="00087F41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</w:tcPr>
          <w:p w:rsidR="00087F41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 098,46</w:t>
            </w:r>
          </w:p>
        </w:tc>
        <w:tc>
          <w:tcPr>
            <w:tcW w:w="1582" w:type="dxa"/>
          </w:tcPr>
          <w:p w:rsidR="00087F41" w:rsidRPr="00B22389" w:rsidRDefault="00087F41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38FD" w:rsidRPr="00B22389" w:rsidTr="00A92E98">
        <w:trPr>
          <w:trHeight w:val="701"/>
        </w:trPr>
        <w:tc>
          <w:tcPr>
            <w:tcW w:w="250" w:type="dxa"/>
            <w:shd w:val="clear" w:color="auto" w:fill="auto"/>
          </w:tcPr>
          <w:p w:rsidR="007B38FD" w:rsidRPr="00B22389" w:rsidRDefault="007B38F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B38FD" w:rsidRPr="00A92E98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A92E98">
              <w:rPr>
                <w:rFonts w:ascii="Times New Roman" w:hAnsi="Times New Roman"/>
                <w:highlight w:val="cyan"/>
              </w:rPr>
              <w:t>Ефремова Ольга</w:t>
            </w:r>
          </w:p>
          <w:p w:rsidR="007B38FD" w:rsidRPr="00F6375D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A92E98">
              <w:rPr>
                <w:rFonts w:ascii="Times New Roman" w:hAnsi="Times New Roman"/>
                <w:highlight w:val="cyan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7B38FD" w:rsidRPr="00B22389" w:rsidRDefault="007B38FD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3" w:type="dxa"/>
            <w:shd w:val="clear" w:color="auto" w:fill="auto"/>
          </w:tcPr>
          <w:p w:rsidR="007B38FD" w:rsidRPr="00B22389" w:rsidRDefault="00A92E98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B38FD" w:rsidRPr="00B22389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7B38FD" w:rsidRPr="00B22389" w:rsidRDefault="00A92E98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7B38FD" w:rsidRPr="00B22389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7B38FD" w:rsidRDefault="007B38FD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7B38FD" w:rsidRDefault="007B38FD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38FD" w:rsidRDefault="007B38FD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7B38FD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</w:tcPr>
          <w:p w:rsidR="007B38FD" w:rsidRDefault="00A92E98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 963,02</w:t>
            </w:r>
          </w:p>
        </w:tc>
        <w:tc>
          <w:tcPr>
            <w:tcW w:w="1582" w:type="dxa"/>
          </w:tcPr>
          <w:p w:rsidR="007B38FD" w:rsidRPr="00B22389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505"/>
        </w:trPr>
        <w:tc>
          <w:tcPr>
            <w:tcW w:w="250" w:type="dxa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87F41" w:rsidRPr="003445D8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3445D8">
              <w:rPr>
                <w:rFonts w:ascii="Times New Roman" w:hAnsi="Times New Roman"/>
                <w:highlight w:val="cyan"/>
              </w:rPr>
              <w:t>Шапкин Юрий</w:t>
            </w:r>
          </w:p>
          <w:p w:rsidR="00087F41" w:rsidRPr="00F6375D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3445D8">
              <w:rPr>
                <w:rFonts w:ascii="Times New Roman" w:hAnsi="Times New Roman"/>
                <w:highlight w:val="cyan"/>
              </w:rPr>
              <w:t>Викторович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A92E9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лавы</w:t>
            </w: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ная с Шапкиной Л.И.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shd w:val="clear" w:color="auto" w:fill="auto"/>
          </w:tcPr>
          <w:p w:rsidR="00087F41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Шкода Ок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я</w:t>
            </w:r>
          </w:p>
        </w:tc>
        <w:tc>
          <w:tcPr>
            <w:tcW w:w="1253" w:type="dxa"/>
          </w:tcPr>
          <w:p w:rsidR="00087F41" w:rsidRDefault="003445D8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 498,96</w:t>
            </w:r>
          </w:p>
        </w:tc>
        <w:tc>
          <w:tcPr>
            <w:tcW w:w="1582" w:type="dxa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49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7F41" w:rsidRPr="00F6375D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4B09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3445D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3445D8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 109,13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60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F41" w:rsidRPr="004B09BE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3445D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х использования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60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F41" w:rsidRPr="004B09BE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3445D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ная с Шапкиным Ю.В.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655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71AB2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B71AB2">
              <w:rPr>
                <w:rFonts w:ascii="Times New Roman" w:hAnsi="Times New Roman"/>
                <w:highlight w:val="cyan"/>
              </w:rPr>
              <w:t>Назаров</w:t>
            </w:r>
          </w:p>
          <w:p w:rsidR="00087F41" w:rsidRPr="00B71AB2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B71AB2">
              <w:rPr>
                <w:rFonts w:ascii="Times New Roman" w:hAnsi="Times New Roman"/>
                <w:highlight w:val="cyan"/>
              </w:rPr>
              <w:t>Павел</w:t>
            </w:r>
          </w:p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71AB2">
              <w:rPr>
                <w:rFonts w:ascii="Times New Roman" w:hAnsi="Times New Roman"/>
                <w:highlight w:val="cyan"/>
              </w:rPr>
              <w:t>Пет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B71AB2" w:rsidP="003445D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</w:t>
            </w:r>
            <w:r w:rsidR="006C2F7C">
              <w:rPr>
                <w:rFonts w:ascii="Times New Roman" w:hAnsi="Times New Roman"/>
              </w:rPr>
              <w:t xml:space="preserve"> правовой работы и против</w:t>
            </w:r>
            <w:r w:rsidR="006C2F7C">
              <w:rPr>
                <w:rFonts w:ascii="Times New Roman" w:hAnsi="Times New Roman"/>
              </w:rPr>
              <w:t>о</w:t>
            </w:r>
            <w:r w:rsidR="006C2F7C">
              <w:rPr>
                <w:rFonts w:ascii="Times New Roman" w:hAnsi="Times New Roman"/>
              </w:rPr>
              <w:t>действия корруп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Тойота Ярис</w:t>
            </w:r>
          </w:p>
        </w:tc>
        <w:tc>
          <w:tcPr>
            <w:tcW w:w="1253" w:type="dxa"/>
            <w:vMerge w:val="restart"/>
          </w:tcPr>
          <w:p w:rsidR="00087F41" w:rsidRPr="00B22389" w:rsidRDefault="006C2F7C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 434,97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2F7C" w:rsidRPr="00B22389" w:rsidTr="00772F48">
        <w:trPr>
          <w:trHeight w:val="835"/>
        </w:trPr>
        <w:tc>
          <w:tcPr>
            <w:tcW w:w="250" w:type="dxa"/>
            <w:vMerge/>
            <w:shd w:val="clear" w:color="auto" w:fill="auto"/>
          </w:tcPr>
          <w:p w:rsidR="006C2F7C" w:rsidRPr="00B22389" w:rsidRDefault="006C2F7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B71AB2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C2F7C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C2F7C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2F7C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bottom w:val="single" w:sz="2" w:space="0" w:color="auto"/>
            </w:tcBorders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Тойота Витз</w:t>
            </w:r>
          </w:p>
        </w:tc>
        <w:tc>
          <w:tcPr>
            <w:tcW w:w="1253" w:type="dxa"/>
            <w:vMerge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6C2F7C" w:rsidRPr="00B22389" w:rsidRDefault="006C2F7C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6C2F7C" w:rsidRPr="00B22389" w:rsidTr="00772F48">
        <w:trPr>
          <w:trHeight w:val="589"/>
        </w:trPr>
        <w:tc>
          <w:tcPr>
            <w:tcW w:w="250" w:type="dxa"/>
            <w:vMerge/>
            <w:shd w:val="clear" w:color="auto" w:fill="auto"/>
          </w:tcPr>
          <w:p w:rsidR="006C2F7C" w:rsidRPr="00B22389" w:rsidRDefault="006C2F7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B71AB2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2F7C" w:rsidRPr="001E7FC1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2F7C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C2F7C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Фольксваген гольф</w:t>
            </w:r>
            <w:r w:rsidR="003D364E">
              <w:rPr>
                <w:rFonts w:ascii="Times New Roman" w:hAnsi="Times New Roman"/>
              </w:rPr>
              <w:t xml:space="preserve"> плюс</w:t>
            </w:r>
          </w:p>
        </w:tc>
        <w:tc>
          <w:tcPr>
            <w:tcW w:w="1253" w:type="dxa"/>
            <w:vMerge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6C2F7C" w:rsidRPr="00B22389" w:rsidRDefault="006C2F7C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91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B71AB2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Pr="00B22389" w:rsidRDefault="00087F41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Pr="00B22389" w:rsidRDefault="00087F41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393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ич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одсобного хозяй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Pr="00B22389" w:rsidRDefault="0094421B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 094,31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409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401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405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Pr="00B22389" w:rsidRDefault="00087F41" w:rsidP="00B71AB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315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Pr="00B22389" w:rsidRDefault="00087F41" w:rsidP="00B71AB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85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Pr="00B22389" w:rsidRDefault="00087F41" w:rsidP="00B71AB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55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892793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Pr="00B22389" w:rsidRDefault="00087F41" w:rsidP="00B71AB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55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510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94421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Pr="00B22389" w:rsidRDefault="00087F41" w:rsidP="0094421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E2" w:rsidRDefault="00087F41" w:rsidP="009A25FA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9A25FA">
              <w:rPr>
                <w:rFonts w:ascii="Times New Roman" w:hAnsi="Times New Roman"/>
                <w:highlight w:val="cyan"/>
              </w:rPr>
              <w:t>Кузменьк</w:t>
            </w:r>
            <w:r w:rsidRPr="009A25FA">
              <w:rPr>
                <w:rFonts w:ascii="Times New Roman" w:hAnsi="Times New Roman"/>
                <w:highlight w:val="cyan"/>
              </w:rPr>
              <w:t>о</w:t>
            </w:r>
            <w:r w:rsidRPr="009A25FA">
              <w:rPr>
                <w:rFonts w:ascii="Times New Roman" w:hAnsi="Times New Roman"/>
                <w:highlight w:val="cyan"/>
              </w:rPr>
              <w:t>ва</w:t>
            </w:r>
            <w:r w:rsidR="009A25FA">
              <w:rPr>
                <w:rFonts w:ascii="Times New Roman" w:hAnsi="Times New Roman"/>
                <w:highlight w:val="cyan"/>
              </w:rPr>
              <w:t xml:space="preserve"> </w:t>
            </w:r>
          </w:p>
          <w:p w:rsidR="008A57E2" w:rsidRDefault="00087F41" w:rsidP="009A25FA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9A25FA">
              <w:rPr>
                <w:rFonts w:ascii="Times New Roman" w:hAnsi="Times New Roman"/>
                <w:highlight w:val="cyan"/>
              </w:rPr>
              <w:t>Елена</w:t>
            </w:r>
          </w:p>
          <w:p w:rsidR="00087F41" w:rsidRPr="00B22389" w:rsidRDefault="00087F41" w:rsidP="009A25FA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A25FA">
              <w:rPr>
                <w:rFonts w:ascii="Times New Roman" w:hAnsi="Times New Roman"/>
                <w:highlight w:val="cyan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Шевроле спарк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41" w:rsidRPr="00B22389" w:rsidRDefault="009A25FA" w:rsidP="00DC33CB">
            <w:pPr>
              <w:spacing w:after="0" w:line="228" w:lineRule="auto"/>
              <w:ind w:left="-108" w:righ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 200,12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9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67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087F41" w:rsidRPr="00B22389" w:rsidRDefault="00087F41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Киа соул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41" w:rsidRPr="00B22389" w:rsidRDefault="009A25F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 928,0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6E286A" w:rsidRPr="00B22389" w:rsidTr="006E286A">
        <w:trPr>
          <w:trHeight w:val="38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Pr="00B22389" w:rsidRDefault="006E286A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Default="006E286A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Default="006E286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Pr="00B22389" w:rsidRDefault="006E286A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Default="006E286A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Default="006E286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Default="006E286A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Pr="00B22389" w:rsidRDefault="006E286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Pr="00B22389" w:rsidRDefault="006E286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Pr="00B22389" w:rsidRDefault="006E286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86A" w:rsidRPr="00B22389" w:rsidRDefault="006E286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6A" w:rsidRPr="00B22389" w:rsidRDefault="006E286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86A" w:rsidRPr="00B22389" w:rsidRDefault="006E286A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302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F6375D" w:rsidRDefault="00087F41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6375D">
              <w:rPr>
                <w:rFonts w:ascii="Times New Roman" w:hAnsi="Times New Roman"/>
              </w:rPr>
              <w:t>несове</w:t>
            </w:r>
            <w:r w:rsidRPr="00F6375D">
              <w:rPr>
                <w:rFonts w:ascii="Times New Roman" w:hAnsi="Times New Roman"/>
              </w:rPr>
              <w:t>р</w:t>
            </w:r>
            <w:r w:rsidRPr="00F6375D">
              <w:rPr>
                <w:rFonts w:ascii="Times New Roman" w:hAnsi="Times New Roman"/>
              </w:rPr>
              <w:t>шенноле</w:t>
            </w:r>
            <w:r w:rsidRPr="00F6375D">
              <w:rPr>
                <w:rFonts w:ascii="Times New Roman" w:hAnsi="Times New Roman"/>
              </w:rPr>
              <w:t>т</w:t>
            </w:r>
            <w:r w:rsidRPr="00F6375D">
              <w:rPr>
                <w:rFonts w:ascii="Times New Roman" w:hAnsi="Times New Roman"/>
              </w:rPr>
              <w:t>ний реб</w:t>
            </w:r>
            <w:r w:rsidRPr="00F6375D">
              <w:rPr>
                <w:rFonts w:ascii="Times New Roman" w:hAnsi="Times New Roman"/>
              </w:rPr>
              <w:t>е</w:t>
            </w:r>
            <w:r w:rsidRPr="00F6375D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35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F6375D" w:rsidRDefault="00087F41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43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F6375D" w:rsidRDefault="00087F41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8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F6375D" w:rsidRDefault="00087F41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67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Default="00087F41" w:rsidP="00DC33C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B38FD" w:rsidRPr="00B22389" w:rsidTr="00972256">
        <w:trPr>
          <w:trHeight w:val="23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B38FD" w:rsidRDefault="007B38F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7B38FD" w:rsidRPr="00B22389" w:rsidRDefault="007B38F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Pr="008F7BB8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8F7BB8">
              <w:rPr>
                <w:rFonts w:ascii="Times New Roman" w:hAnsi="Times New Roman"/>
                <w:highlight w:val="cyan"/>
              </w:rPr>
              <w:t>Жужнева</w:t>
            </w:r>
          </w:p>
          <w:p w:rsidR="007B38FD" w:rsidRPr="008F7BB8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8F7BB8">
              <w:rPr>
                <w:rFonts w:ascii="Times New Roman" w:hAnsi="Times New Roman"/>
                <w:highlight w:val="cyan"/>
              </w:rPr>
              <w:t>Юлия</w:t>
            </w:r>
          </w:p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F7BB8">
              <w:rPr>
                <w:rFonts w:ascii="Times New Roman" w:hAnsi="Times New Roman"/>
                <w:highlight w:val="cyan"/>
              </w:rPr>
              <w:t>Алексан</w:t>
            </w:r>
            <w:r w:rsidRPr="008F7BB8">
              <w:rPr>
                <w:rFonts w:ascii="Times New Roman" w:hAnsi="Times New Roman"/>
                <w:highlight w:val="cyan"/>
              </w:rPr>
              <w:t>д</w:t>
            </w:r>
            <w:r w:rsidRPr="008F7BB8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Pr="00B22389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имущ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B38FD" w:rsidRPr="00B22389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B38FD" w:rsidRPr="00B22389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B38FD" w:rsidRPr="00B22389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Pr="00B22389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FD" w:rsidRPr="00B22389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 175,8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FD" w:rsidRPr="00B22389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38FD" w:rsidRPr="00B22389" w:rsidTr="00786E03">
        <w:trPr>
          <w:trHeight w:val="3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Pr="008F7BB8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97225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сток под </w:t>
            </w:r>
            <w:r w:rsidR="00972256">
              <w:rPr>
                <w:rFonts w:ascii="Times New Roman" w:hAnsi="Times New Roman"/>
              </w:rPr>
              <w:t>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B38FD" w:rsidRPr="00B22389" w:rsidTr="00786E03">
        <w:trPr>
          <w:trHeight w:val="427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Pr="008F7BB8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FD" w:rsidRDefault="007B38F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86E03">
        <w:trPr>
          <w:trHeight w:val="53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гараж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551A1">
              <w:rPr>
                <w:rFonts w:ascii="Times New Roman" w:hAnsi="Times New Roman"/>
              </w:rPr>
              <w:t>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461,4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86E03">
        <w:trPr>
          <w:trHeight w:val="41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16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551A1">
              <w:rPr>
                <w:rFonts w:ascii="Times New Roman" w:hAnsi="Times New Roman"/>
              </w:rPr>
              <w:t>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43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551A1">
              <w:rPr>
                <w:rFonts w:ascii="Times New Roman" w:hAnsi="Times New Roman"/>
              </w:rPr>
              <w:t>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26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lastRenderedPageBreak/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</w:t>
            </w:r>
            <w:r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26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6375D">
              <w:rPr>
                <w:rFonts w:ascii="Times New Roman" w:hAnsi="Times New Roman"/>
              </w:rPr>
              <w:t>несове</w:t>
            </w:r>
            <w:r w:rsidRPr="00F6375D">
              <w:rPr>
                <w:rFonts w:ascii="Times New Roman" w:hAnsi="Times New Roman"/>
              </w:rPr>
              <w:t>р</w:t>
            </w:r>
            <w:r w:rsidRPr="00F6375D">
              <w:rPr>
                <w:rFonts w:ascii="Times New Roman" w:hAnsi="Times New Roman"/>
              </w:rPr>
              <w:t>шенноле</w:t>
            </w:r>
            <w:r w:rsidRPr="00F6375D">
              <w:rPr>
                <w:rFonts w:ascii="Times New Roman" w:hAnsi="Times New Roman"/>
              </w:rPr>
              <w:t>т</w:t>
            </w:r>
            <w:r w:rsidRPr="00F6375D">
              <w:rPr>
                <w:rFonts w:ascii="Times New Roman" w:hAnsi="Times New Roman"/>
              </w:rPr>
              <w:t>ний реб</w:t>
            </w:r>
            <w:r w:rsidRPr="00F6375D">
              <w:rPr>
                <w:rFonts w:ascii="Times New Roman" w:hAnsi="Times New Roman"/>
              </w:rPr>
              <w:t>е</w:t>
            </w:r>
            <w:r w:rsidRPr="00F6375D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277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4E4A3D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4E4A3D">
              <w:rPr>
                <w:rFonts w:ascii="Times New Roman" w:hAnsi="Times New Roman"/>
                <w:highlight w:val="cyan"/>
              </w:rPr>
              <w:t>Кучеренко</w:t>
            </w:r>
          </w:p>
          <w:p w:rsidR="004D1701" w:rsidRPr="004E4A3D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4E4A3D">
              <w:rPr>
                <w:rFonts w:ascii="Times New Roman" w:hAnsi="Times New Roman"/>
                <w:highlight w:val="cyan"/>
              </w:rPr>
              <w:t>Владимир</w:t>
            </w:r>
          </w:p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E4A3D">
              <w:rPr>
                <w:rFonts w:ascii="Times New Roman" w:hAnsi="Times New Roman"/>
                <w:highlight w:val="cyan"/>
              </w:rPr>
              <w:t>Анатоль</w:t>
            </w:r>
            <w:r w:rsidRPr="004E4A3D">
              <w:rPr>
                <w:rFonts w:ascii="Times New Roman" w:hAnsi="Times New Roman"/>
                <w:highlight w:val="cyan"/>
              </w:rPr>
              <w:t>е</w:t>
            </w:r>
            <w:r w:rsidRPr="004E4A3D">
              <w:rPr>
                <w:rFonts w:ascii="Times New Roman" w:hAnsi="Times New Roman"/>
                <w:highlight w:val="cyan"/>
              </w:rPr>
              <w:t>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эконом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я, 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овли и бытового обслуж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 Форд Фокус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E4A3D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 494,79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8F7B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33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47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409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4E4A3D">
        <w:trPr>
          <w:trHeight w:val="31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E4A3D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 251,78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4E4A3D">
        <w:trPr>
          <w:trHeight w:val="394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35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21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35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225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35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26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32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21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E13D8B">
        <w:trPr>
          <w:trHeight w:val="4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786E03">
              <w:rPr>
                <w:rFonts w:ascii="Times New Roman" w:hAnsi="Times New Roman"/>
                <w:highlight w:val="cyan"/>
              </w:rPr>
              <w:t>Скрипина Екатерина</w:t>
            </w:r>
          </w:p>
          <w:p w:rsidR="003B2D58" w:rsidRDefault="003B2D58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cyan"/>
              </w:rPr>
              <w:t>Васил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786E03" w:rsidP="004E4A3D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4D1701" w:rsidRPr="00B22389" w:rsidRDefault="004D1701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86E03" w:rsidRDefault="00786E03" w:rsidP="004E4A3D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Тагаз </w:t>
            </w:r>
            <w:r>
              <w:rPr>
                <w:rFonts w:ascii="Times New Roman" w:hAnsi="Times New Roman"/>
                <w:lang w:val="en-US"/>
              </w:rPr>
              <w:t>KJ</w:t>
            </w:r>
            <w:r w:rsidRPr="00786E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ager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 235,85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6E03" w:rsidRPr="00B22389" w:rsidTr="00786E03">
        <w:trPr>
          <w:trHeight w:val="961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F6375D">
              <w:rPr>
                <w:rFonts w:ascii="Times New Roman" w:hAnsi="Times New Roman"/>
              </w:rPr>
              <w:t>несове</w:t>
            </w:r>
            <w:r w:rsidRPr="00F6375D">
              <w:rPr>
                <w:rFonts w:ascii="Times New Roman" w:hAnsi="Times New Roman"/>
              </w:rPr>
              <w:t>р</w:t>
            </w:r>
            <w:r w:rsidRPr="00F6375D">
              <w:rPr>
                <w:rFonts w:ascii="Times New Roman" w:hAnsi="Times New Roman"/>
              </w:rPr>
              <w:t>шенноле</w:t>
            </w:r>
            <w:r w:rsidRPr="00F6375D">
              <w:rPr>
                <w:rFonts w:ascii="Times New Roman" w:hAnsi="Times New Roman"/>
              </w:rPr>
              <w:t>т</w:t>
            </w:r>
            <w:r w:rsidRPr="00F6375D">
              <w:rPr>
                <w:rFonts w:ascii="Times New Roman" w:hAnsi="Times New Roman"/>
              </w:rPr>
              <w:t>ний реб</w:t>
            </w:r>
            <w:r w:rsidRPr="00F6375D">
              <w:rPr>
                <w:rFonts w:ascii="Times New Roman" w:hAnsi="Times New Roman"/>
              </w:rPr>
              <w:t>е</w:t>
            </w:r>
            <w:r w:rsidRPr="00F6375D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1E7FC1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B22389" w:rsidRDefault="00786E03" w:rsidP="004E4A3D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B22389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B22389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B22389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86E03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86E03" w:rsidRPr="00B22389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6E03" w:rsidRPr="00B22389" w:rsidTr="00786E03">
        <w:trPr>
          <w:trHeight w:val="961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F6375D">
              <w:rPr>
                <w:rFonts w:ascii="Times New Roman" w:hAnsi="Times New Roman"/>
              </w:rPr>
              <w:t>несове</w:t>
            </w:r>
            <w:r w:rsidRPr="00F6375D">
              <w:rPr>
                <w:rFonts w:ascii="Times New Roman" w:hAnsi="Times New Roman"/>
              </w:rPr>
              <w:t>р</w:t>
            </w:r>
            <w:r w:rsidRPr="00F6375D">
              <w:rPr>
                <w:rFonts w:ascii="Times New Roman" w:hAnsi="Times New Roman"/>
              </w:rPr>
              <w:t>шенноле</w:t>
            </w:r>
            <w:r w:rsidRPr="00F6375D">
              <w:rPr>
                <w:rFonts w:ascii="Times New Roman" w:hAnsi="Times New Roman"/>
              </w:rPr>
              <w:t>т</w:t>
            </w:r>
            <w:r w:rsidRPr="00F6375D">
              <w:rPr>
                <w:rFonts w:ascii="Times New Roman" w:hAnsi="Times New Roman"/>
              </w:rPr>
              <w:t>ний реб</w:t>
            </w:r>
            <w:r w:rsidRPr="00F6375D">
              <w:rPr>
                <w:rFonts w:ascii="Times New Roman" w:hAnsi="Times New Roman"/>
              </w:rPr>
              <w:t>е</w:t>
            </w:r>
            <w:r w:rsidRPr="00F6375D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08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1E7FC1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B22389" w:rsidRDefault="00786E03" w:rsidP="004E4A3D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B22389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B22389" w:rsidRDefault="00786E03" w:rsidP="004E4A3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E03" w:rsidRPr="00B22389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86E03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86E03" w:rsidRPr="00B22389" w:rsidRDefault="00786E03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E13D8B">
        <w:trPr>
          <w:trHeight w:val="347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E13D8B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E13D8B">
              <w:rPr>
                <w:rFonts w:ascii="Times New Roman" w:hAnsi="Times New Roman"/>
                <w:highlight w:val="cyan"/>
              </w:rPr>
              <w:t>Павлова Елена</w:t>
            </w:r>
          </w:p>
          <w:p w:rsidR="004D1701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13D8B">
              <w:rPr>
                <w:rFonts w:ascii="Times New Roman" w:hAnsi="Times New Roman"/>
                <w:highlight w:val="cyan"/>
              </w:rPr>
              <w:t>Алекс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E4A3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51B02" w:rsidRDefault="004D1701" w:rsidP="004E4A3D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 461,4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330D66" w:rsidP="004E4A3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86E03">
        <w:trPr>
          <w:trHeight w:val="35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786E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786E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13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222E2">
              <w:rPr>
                <w:rFonts w:ascii="Times New Roman" w:hAnsi="Times New Roman"/>
              </w:rPr>
              <w:t>несове</w:t>
            </w:r>
            <w:r w:rsidRPr="006222E2">
              <w:rPr>
                <w:rFonts w:ascii="Times New Roman" w:hAnsi="Times New Roman"/>
              </w:rPr>
              <w:t>р</w:t>
            </w:r>
            <w:r w:rsidRPr="006222E2">
              <w:rPr>
                <w:rFonts w:ascii="Times New Roman" w:hAnsi="Times New Roman"/>
              </w:rPr>
              <w:t>шенноле</w:t>
            </w:r>
            <w:r w:rsidRPr="006222E2">
              <w:rPr>
                <w:rFonts w:ascii="Times New Roman" w:hAnsi="Times New Roman"/>
              </w:rPr>
              <w:t>т</w:t>
            </w:r>
            <w:r w:rsidRPr="006222E2">
              <w:rPr>
                <w:rFonts w:ascii="Times New Roman" w:hAnsi="Times New Roman"/>
              </w:rPr>
              <w:t>ний реб</w:t>
            </w:r>
            <w:r w:rsidRPr="006222E2">
              <w:rPr>
                <w:rFonts w:ascii="Times New Roman" w:hAnsi="Times New Roman"/>
              </w:rPr>
              <w:t>е</w:t>
            </w:r>
            <w:r w:rsidRPr="006222E2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51B02" w:rsidRDefault="004D1701" w:rsidP="00786E03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786E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786E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E13D8B">
        <w:trPr>
          <w:trHeight w:val="1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E13D8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 w:rsidRPr="00315D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E13D8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51B02" w:rsidRDefault="004D1701" w:rsidP="00E13D8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86E03">
        <w:trPr>
          <w:trHeight w:val="23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222E2">
              <w:rPr>
                <w:rFonts w:ascii="Times New Roman" w:hAnsi="Times New Roman"/>
              </w:rPr>
              <w:t>несове</w:t>
            </w:r>
            <w:r w:rsidRPr="006222E2">
              <w:rPr>
                <w:rFonts w:ascii="Times New Roman" w:hAnsi="Times New Roman"/>
              </w:rPr>
              <w:t>р</w:t>
            </w:r>
            <w:r w:rsidRPr="006222E2">
              <w:rPr>
                <w:rFonts w:ascii="Times New Roman" w:hAnsi="Times New Roman"/>
              </w:rPr>
              <w:t>шенноле</w:t>
            </w:r>
            <w:r w:rsidRPr="006222E2">
              <w:rPr>
                <w:rFonts w:ascii="Times New Roman" w:hAnsi="Times New Roman"/>
              </w:rPr>
              <w:t>т</w:t>
            </w:r>
            <w:r w:rsidRPr="006222E2">
              <w:rPr>
                <w:rFonts w:ascii="Times New Roman" w:hAnsi="Times New Roman"/>
              </w:rPr>
              <w:t>ний реб</w:t>
            </w:r>
            <w:r w:rsidRPr="006222E2">
              <w:rPr>
                <w:rFonts w:ascii="Times New Roman" w:hAnsi="Times New Roman"/>
              </w:rPr>
              <w:t>е</w:t>
            </w:r>
            <w:r w:rsidRPr="006222E2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51B02" w:rsidRDefault="004D1701" w:rsidP="00786E03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786E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786E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E13D8B">
        <w:trPr>
          <w:trHeight w:val="23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 w:rsidRPr="00315D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786E03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51B02" w:rsidRDefault="004D1701" w:rsidP="00E13D8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E13D8B">
        <w:trPr>
          <w:trHeight w:val="55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FD14F6" w:rsidRDefault="004D1701" w:rsidP="00E13D8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FD14F6">
              <w:rPr>
                <w:rFonts w:ascii="Times New Roman" w:hAnsi="Times New Roman"/>
                <w:highlight w:val="cyan"/>
              </w:rPr>
              <w:t>Кузмичев</w:t>
            </w:r>
          </w:p>
          <w:p w:rsidR="004D1701" w:rsidRPr="00FD14F6" w:rsidRDefault="004D1701" w:rsidP="00E13D8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FD14F6">
              <w:rPr>
                <w:rFonts w:ascii="Times New Roman" w:hAnsi="Times New Roman"/>
                <w:highlight w:val="cyan"/>
              </w:rPr>
              <w:t>Александр</w:t>
            </w:r>
          </w:p>
          <w:p w:rsidR="004D1701" w:rsidRDefault="004D1701" w:rsidP="00E13D8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FD14F6">
              <w:rPr>
                <w:rFonts w:ascii="Times New Roman" w:hAnsi="Times New Roman"/>
                <w:highlight w:val="cyan"/>
              </w:rPr>
              <w:t>Михайл</w:t>
            </w:r>
            <w:r w:rsidRPr="00FD14F6">
              <w:rPr>
                <w:rFonts w:ascii="Times New Roman" w:hAnsi="Times New Roman"/>
                <w:highlight w:val="cyan"/>
              </w:rPr>
              <w:t>о</w:t>
            </w:r>
            <w:r w:rsidRPr="00FD14F6">
              <w:rPr>
                <w:rFonts w:ascii="Times New Roman" w:hAnsi="Times New Roman"/>
                <w:highlight w:val="cyan"/>
              </w:rPr>
              <w:t>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D1701" w:rsidRPr="00ED1190" w:rsidRDefault="004D1701" w:rsidP="00E13D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E21CBF" w:rsidRDefault="004D1701" w:rsidP="00E13D8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Мазда 3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6909B7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 940,3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E13D8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6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E21CBF" w:rsidRDefault="004D1701" w:rsidP="00FD14F6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50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</w:t>
            </w:r>
            <w:r w:rsidRPr="00731825">
              <w:rPr>
                <w:rFonts w:ascii="Times New Roman" w:hAnsi="Times New Roman"/>
              </w:rPr>
              <w:t>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го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31825" w:rsidRDefault="004D1701" w:rsidP="00FD14F6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 648,7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32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31825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31825" w:rsidRDefault="004D1701" w:rsidP="00FD14F6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9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31825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31825" w:rsidRDefault="004D1701" w:rsidP="00FD14F6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23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71AB2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B71AB2">
              <w:rPr>
                <w:rFonts w:ascii="Times New Roman" w:hAnsi="Times New Roman"/>
                <w:highlight w:val="cyan"/>
              </w:rPr>
              <w:t>Ясыркина</w:t>
            </w:r>
          </w:p>
          <w:p w:rsidR="004D1701" w:rsidRPr="00B71AB2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B71AB2">
              <w:rPr>
                <w:rFonts w:ascii="Times New Roman" w:hAnsi="Times New Roman"/>
                <w:highlight w:val="cyan"/>
              </w:rPr>
              <w:t>Людмила</w:t>
            </w:r>
          </w:p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B71AB2">
              <w:rPr>
                <w:rFonts w:ascii="Times New Roman" w:hAnsi="Times New Roman"/>
                <w:highlight w:val="cyan"/>
              </w:rPr>
              <w:t>Борис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</w:p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DB50DD">
            <w:pPr>
              <w:spacing w:after="0" w:line="228" w:lineRule="auto"/>
              <w:ind w:left="-114" w:right="-99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</w:t>
            </w:r>
            <w:r w:rsidR="00DB50DD">
              <w:rPr>
                <w:rFonts w:ascii="Times New Roman" w:hAnsi="Times New Roman"/>
              </w:rPr>
              <w:t>под дом</w:t>
            </w:r>
            <w:r w:rsidR="00DB50DD">
              <w:rPr>
                <w:rFonts w:ascii="Times New Roman" w:hAnsi="Times New Roman"/>
              </w:rPr>
              <w:t>о</w:t>
            </w:r>
            <w:r w:rsidR="00DB50DD">
              <w:rPr>
                <w:rFonts w:ascii="Times New Roman" w:hAnsi="Times New Roman"/>
              </w:rPr>
              <w:t>владение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7E46DA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 493,6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858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DB50DD" w:rsidP="00FD14F6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под д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адение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6A1469" w:rsidRDefault="004D1701" w:rsidP="00B71AB2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грузовой МАН </w:t>
            </w:r>
            <w:r>
              <w:rPr>
                <w:rFonts w:ascii="Times New Roman" w:hAnsi="Times New Roman"/>
                <w:lang w:val="en-US"/>
              </w:rPr>
              <w:t>TGA 18400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B71AB2">
            <w:pPr>
              <w:spacing w:after="0" w:line="228" w:lineRule="auto"/>
              <w:ind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 650,0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23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287BA5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6A1469" w:rsidRDefault="004D1701" w:rsidP="00B71AB2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ортные средства - автоприцеп </w:t>
            </w:r>
            <w:r>
              <w:rPr>
                <w:rFonts w:ascii="Times New Roman" w:hAnsi="Times New Roman"/>
                <w:lang w:val="en-US"/>
              </w:rPr>
              <w:t>Laberet</w:t>
            </w:r>
            <w:r w:rsidRPr="002940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YFS</w:t>
            </w:r>
            <w:r w:rsidRPr="002940D6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2940D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8A57E2">
        <w:trPr>
          <w:trHeight w:val="2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287BA5" w:rsidRDefault="004D1701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B71AB2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ортные средства -  автоприцеп </w:t>
            </w:r>
            <w:r>
              <w:rPr>
                <w:rFonts w:ascii="Times New Roman" w:hAnsi="Times New Roman"/>
              </w:rPr>
              <w:lastRenderedPageBreak/>
              <w:t>ПТЯ 500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18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287BA5" w:rsidRDefault="004D1701" w:rsidP="006C7003">
            <w:pPr>
              <w:spacing w:after="0" w:line="228" w:lineRule="auto"/>
              <w:ind w:left="-114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2940D6" w:rsidRDefault="004D1701" w:rsidP="00B71AB2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ые средства г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зовой прицеп </w:t>
            </w:r>
            <w:r>
              <w:rPr>
                <w:rFonts w:ascii="Times New Roman" w:hAnsi="Times New Roman"/>
                <w:lang w:val="en-US"/>
              </w:rPr>
              <w:t>YORK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24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351AAD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351AAD">
              <w:rPr>
                <w:rFonts w:ascii="Times New Roman" w:hAnsi="Times New Roman"/>
                <w:highlight w:val="cyan"/>
              </w:rPr>
              <w:t>Веретенн</w:t>
            </w:r>
            <w:r w:rsidRPr="00351AAD">
              <w:rPr>
                <w:rFonts w:ascii="Times New Roman" w:hAnsi="Times New Roman"/>
                <w:highlight w:val="cyan"/>
              </w:rPr>
              <w:t>и</w:t>
            </w:r>
            <w:r w:rsidRPr="00351AAD">
              <w:rPr>
                <w:rFonts w:ascii="Times New Roman" w:hAnsi="Times New Roman"/>
                <w:highlight w:val="cyan"/>
              </w:rPr>
              <w:t>ков</w:t>
            </w:r>
          </w:p>
          <w:p w:rsidR="004D1701" w:rsidRPr="00351AAD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351AAD">
              <w:rPr>
                <w:rFonts w:ascii="Times New Roman" w:hAnsi="Times New Roman"/>
                <w:highlight w:val="cyan"/>
              </w:rPr>
              <w:t>Анатолий</w:t>
            </w:r>
          </w:p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51AAD">
              <w:rPr>
                <w:rFonts w:ascii="Times New Roman" w:hAnsi="Times New Roman"/>
                <w:highlight w:val="cyan"/>
              </w:rPr>
              <w:t>Евгень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Шкода Ок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ия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351AAD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 581,6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AF4B1F" w:rsidP="006C700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2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17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374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A552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3445D8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 129,01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34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A55293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55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8A57E2">
        <w:trPr>
          <w:trHeight w:val="30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A55293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23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284A5F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284A5F">
              <w:rPr>
                <w:rFonts w:ascii="Times New Roman" w:hAnsi="Times New Roman"/>
                <w:highlight w:val="cyan"/>
              </w:rPr>
              <w:t>Донскова</w:t>
            </w:r>
          </w:p>
          <w:p w:rsidR="004D1701" w:rsidRPr="00284A5F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284A5F">
              <w:rPr>
                <w:rFonts w:ascii="Times New Roman" w:hAnsi="Times New Roman"/>
                <w:highlight w:val="cyan"/>
              </w:rPr>
              <w:t>Елена</w:t>
            </w:r>
          </w:p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84A5F">
              <w:rPr>
                <w:rFonts w:ascii="Times New Roman" w:hAnsi="Times New Roman"/>
                <w:highlight w:val="cyan"/>
              </w:rPr>
              <w:t>Евген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284A5F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305,0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23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13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</w:t>
            </w:r>
            <w:r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lastRenderedPageBreak/>
              <w:t>легковой – Ваз 21010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284A5F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7 599,6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1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351AA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16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128AB">
              <w:rPr>
                <w:rFonts w:ascii="Times New Roman" w:hAnsi="Times New Roman"/>
              </w:rPr>
              <w:t>несове</w:t>
            </w:r>
            <w:r w:rsidRPr="00C128AB">
              <w:rPr>
                <w:rFonts w:ascii="Times New Roman" w:hAnsi="Times New Roman"/>
              </w:rPr>
              <w:t>р</w:t>
            </w:r>
            <w:r w:rsidRPr="00C128AB">
              <w:rPr>
                <w:rFonts w:ascii="Times New Roman" w:hAnsi="Times New Roman"/>
              </w:rPr>
              <w:t>шенноле</w:t>
            </w:r>
            <w:r w:rsidRPr="00C128AB">
              <w:rPr>
                <w:rFonts w:ascii="Times New Roman" w:hAnsi="Times New Roman"/>
              </w:rPr>
              <w:t>т</w:t>
            </w:r>
            <w:r w:rsidRPr="00C128AB">
              <w:rPr>
                <w:rFonts w:ascii="Times New Roman" w:hAnsi="Times New Roman"/>
              </w:rPr>
              <w:t>ний реб</w:t>
            </w:r>
            <w:r w:rsidRPr="00C128AB">
              <w:rPr>
                <w:rFonts w:ascii="Times New Roman" w:hAnsi="Times New Roman"/>
              </w:rPr>
              <w:t>е</w:t>
            </w:r>
            <w:r w:rsidRPr="00C128AB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351AA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351AA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351AA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16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14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1E7FC1" w:rsidRDefault="004D170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D1701" w:rsidRPr="00B22389" w:rsidTr="00772F48">
        <w:trPr>
          <w:trHeight w:val="294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C11B3B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C11B3B">
              <w:rPr>
                <w:rFonts w:ascii="Times New Roman" w:hAnsi="Times New Roman"/>
                <w:highlight w:val="cyan"/>
              </w:rPr>
              <w:t>Бражкина</w:t>
            </w:r>
          </w:p>
          <w:p w:rsidR="004D1701" w:rsidRPr="00C11B3B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C11B3B">
              <w:rPr>
                <w:rFonts w:ascii="Times New Roman" w:hAnsi="Times New Roman"/>
                <w:highlight w:val="cyan"/>
              </w:rPr>
              <w:t>Евгения</w:t>
            </w:r>
          </w:p>
          <w:p w:rsidR="004D1701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11B3B">
              <w:rPr>
                <w:rFonts w:ascii="Times New Roman" w:hAnsi="Times New Roman"/>
                <w:highlight w:val="cyan"/>
              </w:rPr>
              <w:t>Серг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- находящиеся в составе садовод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и огород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объеди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Default="00606C53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 618,81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1701" w:rsidRPr="00B22389" w:rsidTr="00772F48">
        <w:trPr>
          <w:trHeight w:val="40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Pr="00B22389" w:rsidRDefault="004D1701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01" w:rsidRDefault="004D1701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Default="004D1701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701" w:rsidRPr="00B22389" w:rsidRDefault="004D1701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396E5B" w:rsidRPr="00B22389" w:rsidTr="00C11B3B">
        <w:trPr>
          <w:trHeight w:val="962"/>
        </w:trPr>
        <w:tc>
          <w:tcPr>
            <w:tcW w:w="250" w:type="dxa"/>
            <w:vMerge w:val="restar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</w:t>
            </w:r>
            <w:r w:rsidRPr="001C7C7F">
              <w:rPr>
                <w:rFonts w:ascii="Times New Roman" w:hAnsi="Times New Roman"/>
              </w:rPr>
              <w:t>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AB331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–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ый участок под нежил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Pr="001E7FC1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Хендэ санта-фе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940,0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6E5B" w:rsidRPr="00C11B3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Рено </w:t>
            </w:r>
            <w:r>
              <w:rPr>
                <w:rFonts w:ascii="Times New Roman" w:hAnsi="Times New Roman"/>
                <w:lang w:val="en-US"/>
              </w:rPr>
              <w:t>Kaptur</w:t>
            </w:r>
            <w:r>
              <w:rPr>
                <w:rFonts w:ascii="Times New Roman" w:hAnsi="Times New Roman"/>
              </w:rPr>
              <w:t xml:space="preserve"> – 802 000 руб. (накопления за предыдущие годы)</w:t>
            </w:r>
          </w:p>
        </w:tc>
      </w:tr>
      <w:tr w:rsidR="00396E5B" w:rsidRPr="00B22389" w:rsidTr="00442506">
        <w:trPr>
          <w:trHeight w:val="462"/>
        </w:trPr>
        <w:tc>
          <w:tcPr>
            <w:tcW w:w="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Pr="001C7C7F" w:rsidRDefault="00396E5B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Pr="001E7FC1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Рено </w:t>
            </w:r>
            <w:r>
              <w:rPr>
                <w:rFonts w:ascii="Times New Roman" w:hAnsi="Times New Roman"/>
                <w:lang w:val="en-US"/>
              </w:rPr>
              <w:t>Kaptur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396E5B" w:rsidRPr="00B22389" w:rsidTr="00442506">
        <w:trPr>
          <w:trHeight w:val="481"/>
        </w:trPr>
        <w:tc>
          <w:tcPr>
            <w:tcW w:w="2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1C7C7F" w:rsidRDefault="00396E5B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AB331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–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1E7FC1" w:rsidRDefault="00396E5B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 2123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396E5B" w:rsidRPr="00B22389" w:rsidTr="00772F48">
        <w:trPr>
          <w:trHeight w:val="33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1C7C7F" w:rsidRDefault="00396E5B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1E7FC1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E5B" w:rsidRDefault="00396E5B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Газ 3302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5B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E5B" w:rsidRPr="00B22389" w:rsidRDefault="00396E5B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AB3319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DB087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DB087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lastRenderedPageBreak/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19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73549B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73549B">
              <w:rPr>
                <w:rFonts w:ascii="Times New Roman" w:hAnsi="Times New Roman"/>
                <w:highlight w:val="cyan"/>
              </w:rPr>
              <w:t>Зыгина</w:t>
            </w:r>
          </w:p>
          <w:p w:rsidR="00AB3319" w:rsidRPr="0073549B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73549B">
              <w:rPr>
                <w:rFonts w:ascii="Times New Roman" w:hAnsi="Times New Roman"/>
                <w:highlight w:val="cyan"/>
              </w:rPr>
              <w:t>Анастасия</w:t>
            </w:r>
          </w:p>
          <w:p w:rsidR="00AB3319" w:rsidRPr="00DB087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73549B">
              <w:rPr>
                <w:rFonts w:ascii="Times New Roman" w:hAnsi="Times New Roman"/>
                <w:highlight w:val="cyan"/>
              </w:rPr>
              <w:t>Павл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</w:t>
            </w:r>
            <w:r w:rsidRPr="00B22389">
              <w:rPr>
                <w:rFonts w:ascii="Times New Roman" w:hAnsi="Times New Roman"/>
              </w:rPr>
              <w:t>а</w:t>
            </w:r>
            <w:r w:rsidRPr="00B22389">
              <w:rPr>
                <w:rFonts w:ascii="Times New Roman" w:hAnsi="Times New Roman"/>
              </w:rPr>
              <w:t>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 164,8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23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DB087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– Хендэ солярис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 955,9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DB087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DB087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7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5D2301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5D2301">
              <w:rPr>
                <w:rFonts w:ascii="Times New Roman" w:hAnsi="Times New Roman"/>
                <w:highlight w:val="cyan"/>
              </w:rPr>
              <w:t>Котлярова Светлана</w:t>
            </w:r>
          </w:p>
          <w:p w:rsidR="00AB331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5D2301">
              <w:rPr>
                <w:rFonts w:ascii="Times New Roman" w:hAnsi="Times New Roman"/>
                <w:highlight w:val="cyan"/>
              </w:rPr>
              <w:t>Владим</w:t>
            </w:r>
            <w:r w:rsidRPr="005D2301">
              <w:rPr>
                <w:rFonts w:ascii="Times New Roman" w:hAnsi="Times New Roman"/>
                <w:highlight w:val="cyan"/>
              </w:rPr>
              <w:t>и</w:t>
            </w:r>
            <w:r w:rsidRPr="005D2301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06C5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томобиль – Чери А 15 </w:t>
            </w:r>
            <w:r>
              <w:rPr>
                <w:rFonts w:ascii="Times New Roman" w:hAnsi="Times New Roman"/>
                <w:lang w:val="en-US"/>
              </w:rPr>
              <w:t>SQR</w:t>
            </w:r>
            <w:r w:rsidRPr="003523EC">
              <w:rPr>
                <w:rFonts w:ascii="Times New Roman" w:hAnsi="Times New Roman"/>
              </w:rPr>
              <w:t>7162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 896,0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06C5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43723A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AB3319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9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E21636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E21636">
              <w:rPr>
                <w:rFonts w:ascii="Times New Roman" w:hAnsi="Times New Roman"/>
                <w:highlight w:val="cyan"/>
              </w:rPr>
              <w:t>Паненко</w:t>
            </w:r>
          </w:p>
          <w:p w:rsidR="00AB3319" w:rsidRPr="00E21636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E21636">
              <w:rPr>
                <w:rFonts w:ascii="Times New Roman" w:hAnsi="Times New Roman"/>
                <w:highlight w:val="cyan"/>
              </w:rPr>
              <w:t>Марина</w:t>
            </w:r>
          </w:p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E21636">
              <w:rPr>
                <w:rFonts w:ascii="Times New Roman" w:hAnsi="Times New Roman"/>
                <w:highlight w:val="cyan"/>
              </w:rPr>
              <w:t>Вячесл</w:t>
            </w:r>
            <w:r w:rsidRPr="00E21636">
              <w:rPr>
                <w:rFonts w:ascii="Times New Roman" w:hAnsi="Times New Roman"/>
                <w:highlight w:val="cyan"/>
              </w:rPr>
              <w:t>а</w:t>
            </w:r>
            <w:r w:rsidRPr="00E21636">
              <w:rPr>
                <w:rFonts w:ascii="Times New Roman" w:hAnsi="Times New Roman"/>
                <w:highlight w:val="cyan"/>
              </w:rPr>
              <w:t>в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240798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– Фиат </w:t>
            </w:r>
            <w:r>
              <w:rPr>
                <w:rFonts w:ascii="Times New Roman" w:hAnsi="Times New Roman"/>
                <w:lang w:val="en-US"/>
              </w:rPr>
              <w:t xml:space="preserve"> Albea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 602,02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26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AB3319" w:rsidRPr="00B22389" w:rsidTr="00772F48">
        <w:trPr>
          <w:trHeight w:val="312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087F41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087F41">
              <w:rPr>
                <w:rFonts w:ascii="Times New Roman" w:hAnsi="Times New Roman"/>
                <w:highlight w:val="cyan"/>
              </w:rPr>
              <w:t>Гриценко</w:t>
            </w:r>
          </w:p>
          <w:p w:rsidR="00AB3319" w:rsidRPr="00087F41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087F41">
              <w:rPr>
                <w:rFonts w:ascii="Times New Roman" w:hAnsi="Times New Roman"/>
                <w:highlight w:val="cyan"/>
              </w:rPr>
              <w:t>Ирина</w:t>
            </w:r>
          </w:p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087F41">
              <w:rPr>
                <w:rFonts w:ascii="Times New Roman" w:hAnsi="Times New Roman"/>
                <w:highlight w:val="cyan"/>
              </w:rPr>
              <w:t>Анатолье</w:t>
            </w:r>
            <w:r w:rsidRPr="00087F41">
              <w:rPr>
                <w:rFonts w:ascii="Times New Roman" w:hAnsi="Times New Roman"/>
                <w:highlight w:val="cyan"/>
              </w:rPr>
              <w:t>в</w:t>
            </w:r>
            <w:r w:rsidRPr="00087F41">
              <w:rPr>
                <w:rFonts w:ascii="Times New Roman" w:hAnsi="Times New Roman"/>
                <w:highlight w:val="cyan"/>
              </w:rPr>
              <w:t>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</w:t>
            </w:r>
          </w:p>
          <w:p w:rsidR="00AB3319" w:rsidRPr="00B2238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E2163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 693,18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E2163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AB3319" w:rsidRPr="00B22389" w:rsidTr="00772F48">
        <w:trPr>
          <w:trHeight w:val="373"/>
        </w:trPr>
        <w:tc>
          <w:tcPr>
            <w:tcW w:w="2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5D23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21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5D230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 676,4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46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51717" w:rsidRDefault="00AB3319" w:rsidP="00087F4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AB3319" w:rsidRPr="00B22389" w:rsidTr="00772F48">
        <w:trPr>
          <w:trHeight w:val="48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51717" w:rsidRDefault="00AB3319" w:rsidP="00087F4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87F4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AB3319" w:rsidRPr="00B22389" w:rsidTr="00AF4B1F">
        <w:trPr>
          <w:trHeight w:val="711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EA4917" w:rsidRDefault="00AB3319" w:rsidP="00087F4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EA4917">
              <w:rPr>
                <w:rFonts w:ascii="Times New Roman" w:hAnsi="Times New Roman"/>
                <w:highlight w:val="cyan"/>
              </w:rPr>
              <w:t xml:space="preserve">Попова Юлия </w:t>
            </w:r>
          </w:p>
          <w:p w:rsidR="00AB3319" w:rsidRDefault="00AB3319" w:rsidP="00087F4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A4917">
              <w:rPr>
                <w:rFonts w:ascii="Times New Roman" w:hAnsi="Times New Roman"/>
                <w:highlight w:val="cyan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087F41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020B6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 900,0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AF4B1F">
        <w:trPr>
          <w:trHeight w:val="835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3D6853" w:rsidRDefault="00AB3319" w:rsidP="00020B6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3D6853">
              <w:rPr>
                <w:rFonts w:ascii="Times New Roman" w:hAnsi="Times New Roman"/>
              </w:rPr>
              <w:t>несове</w:t>
            </w:r>
            <w:r w:rsidRPr="003D6853">
              <w:rPr>
                <w:rFonts w:ascii="Times New Roman" w:hAnsi="Times New Roman"/>
              </w:rPr>
              <w:t>р</w:t>
            </w:r>
            <w:r w:rsidRPr="003D6853">
              <w:rPr>
                <w:rFonts w:ascii="Times New Roman" w:hAnsi="Times New Roman"/>
              </w:rPr>
              <w:t>шенноле</w:t>
            </w:r>
            <w:r w:rsidRPr="003D6853">
              <w:rPr>
                <w:rFonts w:ascii="Times New Roman" w:hAnsi="Times New Roman"/>
              </w:rPr>
              <w:t>т</w:t>
            </w:r>
            <w:r w:rsidRPr="003D6853">
              <w:rPr>
                <w:rFonts w:ascii="Times New Roman" w:hAnsi="Times New Roman"/>
              </w:rPr>
              <w:t>ний реб</w:t>
            </w:r>
            <w:r w:rsidRPr="003D6853">
              <w:rPr>
                <w:rFonts w:ascii="Times New Roman" w:hAnsi="Times New Roman"/>
              </w:rPr>
              <w:t>е</w:t>
            </w:r>
            <w:r w:rsidRPr="003D6853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AF4B1F">
        <w:trPr>
          <w:trHeight w:val="835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3D6853" w:rsidRDefault="00AB3319" w:rsidP="00020B6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3D6853">
              <w:rPr>
                <w:rFonts w:ascii="Times New Roman" w:hAnsi="Times New Roman"/>
              </w:rPr>
              <w:t>несове</w:t>
            </w:r>
            <w:r w:rsidRPr="003D6853">
              <w:rPr>
                <w:rFonts w:ascii="Times New Roman" w:hAnsi="Times New Roman"/>
              </w:rPr>
              <w:t>р</w:t>
            </w:r>
            <w:r w:rsidRPr="003D6853">
              <w:rPr>
                <w:rFonts w:ascii="Times New Roman" w:hAnsi="Times New Roman"/>
              </w:rPr>
              <w:t>шенноле</w:t>
            </w:r>
            <w:r w:rsidRPr="003D6853">
              <w:rPr>
                <w:rFonts w:ascii="Times New Roman" w:hAnsi="Times New Roman"/>
              </w:rPr>
              <w:t>т</w:t>
            </w:r>
            <w:r w:rsidRPr="003D6853">
              <w:rPr>
                <w:rFonts w:ascii="Times New Roman" w:hAnsi="Times New Roman"/>
              </w:rPr>
              <w:t>ний реб</w:t>
            </w:r>
            <w:r w:rsidRPr="003D6853">
              <w:rPr>
                <w:rFonts w:ascii="Times New Roman" w:hAnsi="Times New Roman"/>
              </w:rPr>
              <w:t>е</w:t>
            </w:r>
            <w:r w:rsidRPr="003D6853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020B6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020B6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45106C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45106C">
              <w:rPr>
                <w:rFonts w:ascii="Times New Roman" w:hAnsi="Times New Roman"/>
                <w:highlight w:val="cyan"/>
              </w:rPr>
              <w:t>Магомед</w:t>
            </w:r>
            <w:r w:rsidRPr="0045106C">
              <w:rPr>
                <w:rFonts w:ascii="Times New Roman" w:hAnsi="Times New Roman"/>
                <w:highlight w:val="cyan"/>
              </w:rPr>
              <w:t>о</w:t>
            </w:r>
            <w:r w:rsidRPr="0045106C">
              <w:rPr>
                <w:rFonts w:ascii="Times New Roman" w:hAnsi="Times New Roman"/>
                <w:highlight w:val="cyan"/>
              </w:rPr>
              <w:t>ва Анна</w:t>
            </w:r>
          </w:p>
          <w:p w:rsidR="00AB3319" w:rsidRPr="0045106C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45106C">
              <w:rPr>
                <w:rFonts w:ascii="Times New Roman" w:hAnsi="Times New Roman"/>
                <w:highlight w:val="cyan"/>
              </w:rPr>
              <w:t>Алекс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</w:t>
            </w:r>
            <w:r w:rsidRPr="00B22389">
              <w:rPr>
                <w:rFonts w:ascii="Times New Roman" w:hAnsi="Times New Roman"/>
              </w:rPr>
              <w:t>а</w:t>
            </w:r>
            <w:r w:rsidRPr="00B22389">
              <w:rPr>
                <w:rFonts w:ascii="Times New Roman" w:hAnsi="Times New Roman"/>
              </w:rPr>
              <w:t>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45106C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 172,1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Тойота кор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ла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9C58CC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 222,15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3319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5A1B3A">
              <w:rPr>
                <w:rFonts w:ascii="Times New Roman" w:hAnsi="Times New Roman"/>
              </w:rPr>
              <w:t>есове</w:t>
            </w:r>
            <w:r w:rsidRPr="005A1B3A">
              <w:rPr>
                <w:rFonts w:ascii="Times New Roman" w:hAnsi="Times New Roman"/>
              </w:rPr>
              <w:t>р</w:t>
            </w:r>
            <w:r w:rsidRPr="005A1B3A">
              <w:rPr>
                <w:rFonts w:ascii="Times New Roman" w:hAnsi="Times New Roman"/>
              </w:rPr>
              <w:t>шенно</w:t>
            </w: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B2238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Pr="001E7FC1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319" w:rsidRDefault="00AB3319" w:rsidP="0045106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AB3319" w:rsidRPr="00B22389" w:rsidRDefault="00AB3319" w:rsidP="0045106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5A1B3A">
              <w:rPr>
                <w:rFonts w:ascii="Times New Roman" w:hAnsi="Times New Roman"/>
              </w:rPr>
              <w:t>есове</w:t>
            </w:r>
            <w:r w:rsidRPr="005A1B3A">
              <w:rPr>
                <w:rFonts w:ascii="Times New Roman" w:hAnsi="Times New Roman"/>
              </w:rPr>
              <w:t>р</w:t>
            </w:r>
            <w:r w:rsidRPr="005A1B3A">
              <w:rPr>
                <w:rFonts w:ascii="Times New Roman" w:hAnsi="Times New Roman"/>
              </w:rPr>
              <w:lastRenderedPageBreak/>
              <w:t>шенно</w:t>
            </w: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A56234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A56234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 xml:space="preserve">Российская </w:t>
            </w:r>
            <w:r w:rsidRPr="001E7FC1"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A56234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A56234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17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0F60E3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0F60E3">
              <w:rPr>
                <w:rFonts w:ascii="Times New Roman" w:hAnsi="Times New Roman"/>
                <w:highlight w:val="cyan"/>
              </w:rPr>
              <w:t>Телегина</w:t>
            </w:r>
          </w:p>
          <w:p w:rsidR="0045106C" w:rsidRPr="000F60E3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0F60E3">
              <w:rPr>
                <w:rFonts w:ascii="Times New Roman" w:hAnsi="Times New Roman"/>
                <w:highlight w:val="cyan"/>
              </w:rPr>
              <w:t>Евгения</w:t>
            </w:r>
          </w:p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0F60E3">
              <w:rPr>
                <w:rFonts w:ascii="Times New Roman" w:hAnsi="Times New Roman"/>
                <w:highlight w:val="cyan"/>
              </w:rPr>
              <w:t>Владим</w:t>
            </w:r>
            <w:r w:rsidRPr="000F60E3">
              <w:rPr>
                <w:rFonts w:ascii="Times New Roman" w:hAnsi="Times New Roman"/>
                <w:highlight w:val="cyan"/>
              </w:rPr>
              <w:t>и</w:t>
            </w:r>
            <w:r w:rsidRPr="000F60E3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213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 078,8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17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4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7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66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Хендэ акцен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 834,41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52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5A1B3A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78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15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lastRenderedPageBreak/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909B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7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EB1487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EB1487">
              <w:rPr>
                <w:rFonts w:ascii="Times New Roman" w:hAnsi="Times New Roman"/>
                <w:highlight w:val="cyan"/>
              </w:rPr>
              <w:t>Логвинова Татьяна</w:t>
            </w:r>
          </w:p>
          <w:p w:rsidR="0045106C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B1487">
              <w:rPr>
                <w:rFonts w:ascii="Times New Roman" w:hAnsi="Times New Roman"/>
                <w:highlight w:val="cyan"/>
              </w:rPr>
              <w:t>Пет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 021,8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EB1487">
        <w:trPr>
          <w:trHeight w:val="2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3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3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8B78B0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8B78B0">
              <w:rPr>
                <w:rFonts w:ascii="Times New Roman" w:hAnsi="Times New Roman"/>
                <w:highlight w:val="cyan"/>
              </w:rPr>
              <w:t>Мартынова Татьяна</w:t>
            </w:r>
          </w:p>
          <w:p w:rsidR="0045106C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8B78B0">
              <w:rPr>
                <w:rFonts w:ascii="Times New Roman" w:hAnsi="Times New Roman"/>
                <w:highlight w:val="cyan"/>
              </w:rPr>
              <w:t>Геннадье</w:t>
            </w:r>
            <w:r w:rsidRPr="008B78B0">
              <w:rPr>
                <w:rFonts w:ascii="Times New Roman" w:hAnsi="Times New Roman"/>
                <w:highlight w:val="cyan"/>
              </w:rPr>
              <w:t>в</w:t>
            </w:r>
            <w:r w:rsidRPr="008B78B0">
              <w:rPr>
                <w:rFonts w:ascii="Times New Roman" w:hAnsi="Times New Roman"/>
                <w:highlight w:val="cyan"/>
              </w:rPr>
              <w:t>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</w:t>
            </w:r>
            <w:r w:rsidRPr="00B22389">
              <w:rPr>
                <w:rFonts w:ascii="Times New Roman" w:hAnsi="Times New Roman"/>
              </w:rPr>
              <w:t>а</w:t>
            </w:r>
            <w:r w:rsidRPr="00B22389">
              <w:rPr>
                <w:rFonts w:ascii="Times New Roman" w:hAnsi="Times New Roman"/>
              </w:rPr>
              <w:t>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 294,69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7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37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 w:rsidRPr="008C05EC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- Хендэ соларис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 099,8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7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8C05EC" w:rsidRDefault="0045106C" w:rsidP="008B78B0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7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FA6D08" w:rsidRDefault="0045106C" w:rsidP="008B78B0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FA6D08">
              <w:rPr>
                <w:rFonts w:ascii="Times New Roman" w:hAnsi="Times New Roman"/>
                <w:highlight w:val="cyan"/>
              </w:rPr>
              <w:t>Борщ Юлия</w:t>
            </w:r>
          </w:p>
          <w:p w:rsidR="0045106C" w:rsidRDefault="0045106C" w:rsidP="008B78B0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FA6D08">
              <w:rPr>
                <w:rFonts w:ascii="Times New Roman" w:hAnsi="Times New Roman"/>
                <w:highlight w:val="cyan"/>
              </w:rPr>
              <w:t>Владим</w:t>
            </w:r>
            <w:r w:rsidRPr="00FA6D08">
              <w:rPr>
                <w:rFonts w:ascii="Times New Roman" w:hAnsi="Times New Roman"/>
                <w:highlight w:val="cyan"/>
              </w:rPr>
              <w:t>и</w:t>
            </w:r>
            <w:r w:rsidRPr="00FA6D08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266,9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0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lastRenderedPageBreak/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8B78B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8B78B0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11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 xml:space="preserve">Российская </w:t>
            </w:r>
            <w:r w:rsidRPr="001E7FC1"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22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A92E98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A92E98">
              <w:rPr>
                <w:rFonts w:ascii="Times New Roman" w:hAnsi="Times New Roman"/>
                <w:highlight w:val="cyan"/>
              </w:rPr>
              <w:t>Алферова</w:t>
            </w:r>
          </w:p>
          <w:p w:rsidR="0045106C" w:rsidRPr="00A92E98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A92E98">
              <w:rPr>
                <w:rFonts w:ascii="Times New Roman" w:hAnsi="Times New Roman"/>
                <w:highlight w:val="cyan"/>
              </w:rPr>
              <w:t>Светлана</w:t>
            </w:r>
          </w:p>
          <w:p w:rsidR="0045106C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A92E98">
              <w:rPr>
                <w:rFonts w:ascii="Times New Roman" w:hAnsi="Times New Roman"/>
                <w:highlight w:val="cyan"/>
              </w:rPr>
              <w:t>Владим</w:t>
            </w:r>
            <w:r w:rsidRPr="00A92E98">
              <w:rPr>
                <w:rFonts w:ascii="Times New Roman" w:hAnsi="Times New Roman"/>
                <w:highlight w:val="cyan"/>
              </w:rPr>
              <w:t>и</w:t>
            </w:r>
            <w:r w:rsidRPr="00A92E98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 450,41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FA6D08">
        <w:trPr>
          <w:trHeight w:val="2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FA6D08">
        <w:trPr>
          <w:trHeight w:val="2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FA6D08">
        <w:trPr>
          <w:trHeight w:val="35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FA6D08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FA6D08">
              <w:rPr>
                <w:rFonts w:ascii="Times New Roman" w:hAnsi="Times New Roman"/>
                <w:highlight w:val="cyan"/>
              </w:rPr>
              <w:t>Олейникова</w:t>
            </w:r>
          </w:p>
          <w:p w:rsidR="0045106C" w:rsidRPr="00FA6D08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FA6D08">
              <w:rPr>
                <w:rFonts w:ascii="Times New Roman" w:hAnsi="Times New Roman"/>
                <w:highlight w:val="cyan"/>
              </w:rPr>
              <w:t xml:space="preserve">Галина </w:t>
            </w:r>
          </w:p>
          <w:p w:rsidR="0045106C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FA6D08">
              <w:rPr>
                <w:rFonts w:ascii="Times New Roman" w:hAnsi="Times New Roman"/>
                <w:highlight w:val="cyan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ЗА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A6D0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 509,72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FA6D08">
        <w:trPr>
          <w:trHeight w:val="34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4D170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62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395779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395779">
              <w:rPr>
                <w:rFonts w:ascii="Times New Roman" w:hAnsi="Times New Roman"/>
                <w:highlight w:val="cyan"/>
              </w:rPr>
              <w:t>Зелянукин</w:t>
            </w:r>
          </w:p>
          <w:p w:rsidR="0045106C" w:rsidRPr="00395779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395779">
              <w:rPr>
                <w:rFonts w:ascii="Times New Roman" w:hAnsi="Times New Roman"/>
                <w:highlight w:val="cyan"/>
              </w:rPr>
              <w:t>Алексей</w:t>
            </w:r>
          </w:p>
          <w:p w:rsidR="0045106C" w:rsidRPr="00A47B16" w:rsidRDefault="0045106C" w:rsidP="004D1701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95779">
              <w:rPr>
                <w:rFonts w:ascii="Times New Roman" w:hAnsi="Times New Roman"/>
                <w:highlight w:val="cyan"/>
              </w:rPr>
              <w:t>Василь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 Шевроле Нива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 790,7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8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14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5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71AB2" w:rsidRDefault="0045106C" w:rsidP="00B71AB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B71AB2">
              <w:rPr>
                <w:rFonts w:ascii="Times New Roman" w:hAnsi="Times New Roman"/>
                <w:highlight w:val="cyan"/>
              </w:rPr>
              <w:t>Богомаз</w:t>
            </w:r>
          </w:p>
          <w:p w:rsidR="0045106C" w:rsidRPr="00B71AB2" w:rsidRDefault="0045106C" w:rsidP="00B71AB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B71AB2">
              <w:rPr>
                <w:rFonts w:ascii="Times New Roman" w:hAnsi="Times New Roman"/>
                <w:highlight w:val="cyan"/>
              </w:rPr>
              <w:t>Юрий</w:t>
            </w:r>
          </w:p>
          <w:p w:rsidR="0045106C" w:rsidRDefault="0045106C" w:rsidP="00B71AB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B71AB2">
              <w:rPr>
                <w:rFonts w:ascii="Times New Roman" w:hAnsi="Times New Roman"/>
                <w:highlight w:val="cyan"/>
              </w:rPr>
              <w:t>Анатоль</w:t>
            </w:r>
            <w:r w:rsidRPr="00B71AB2">
              <w:rPr>
                <w:rFonts w:ascii="Times New Roman" w:hAnsi="Times New Roman"/>
                <w:highlight w:val="cyan"/>
              </w:rPr>
              <w:t>е</w:t>
            </w:r>
            <w:r w:rsidRPr="00B71AB2">
              <w:rPr>
                <w:rFonts w:ascii="Times New Roman" w:hAnsi="Times New Roman"/>
                <w:highlight w:val="cyan"/>
              </w:rPr>
              <w:t>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</w:t>
            </w:r>
          </w:p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 805,59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B71AB2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5106C" w:rsidRPr="00B22389" w:rsidRDefault="0045106C" w:rsidP="00B71AB2">
            <w:pPr>
              <w:spacing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7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line="228" w:lineRule="auto"/>
              <w:ind w:left="-114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395779">
            <w:pPr>
              <w:spacing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47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772F48" w:rsidRDefault="0045106C" w:rsidP="00772F4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772F48">
              <w:rPr>
                <w:rFonts w:ascii="Times New Roman" w:hAnsi="Times New Roman"/>
                <w:highlight w:val="cyan"/>
              </w:rPr>
              <w:t>Торопова</w:t>
            </w:r>
          </w:p>
          <w:p w:rsidR="0045106C" w:rsidRPr="00772F48" w:rsidRDefault="0045106C" w:rsidP="00772F4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772F48">
              <w:rPr>
                <w:rFonts w:ascii="Times New Roman" w:hAnsi="Times New Roman"/>
                <w:highlight w:val="cyan"/>
              </w:rPr>
              <w:t>Наталья</w:t>
            </w:r>
          </w:p>
          <w:p w:rsidR="0045106C" w:rsidRDefault="0045106C" w:rsidP="00772F4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772F48">
              <w:rPr>
                <w:rFonts w:ascii="Times New Roman" w:hAnsi="Times New Roman"/>
                <w:highlight w:val="cyan"/>
              </w:rPr>
              <w:t>Алексан</w:t>
            </w:r>
            <w:r w:rsidRPr="00772F48">
              <w:rPr>
                <w:rFonts w:ascii="Times New Roman" w:hAnsi="Times New Roman"/>
                <w:highlight w:val="cyan"/>
              </w:rPr>
              <w:t>д</w:t>
            </w:r>
            <w:r w:rsidRPr="00772F48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</w:t>
            </w:r>
          </w:p>
          <w:p w:rsidR="0045106C" w:rsidRPr="00B22389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39577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395779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395779">
            <w:pPr>
              <w:spacing w:after="0" w:line="228" w:lineRule="auto"/>
              <w:ind w:left="-10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 474,7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772F48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5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72F4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72F4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72F4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72F4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72F4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72F4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72F4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72F4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72F4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72F4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772F4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772F4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27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253262" w:rsidRDefault="0045106C" w:rsidP="0025326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253262">
              <w:rPr>
                <w:rFonts w:ascii="Times New Roman" w:hAnsi="Times New Roman"/>
                <w:highlight w:val="cyan"/>
              </w:rPr>
              <w:t>Данилова</w:t>
            </w:r>
          </w:p>
          <w:p w:rsidR="0045106C" w:rsidRPr="00253262" w:rsidRDefault="0045106C" w:rsidP="0025326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253262">
              <w:rPr>
                <w:rFonts w:ascii="Times New Roman" w:hAnsi="Times New Roman"/>
                <w:highlight w:val="cyan"/>
              </w:rPr>
              <w:t>Светлана</w:t>
            </w:r>
          </w:p>
          <w:p w:rsidR="0045106C" w:rsidRPr="00F6375D" w:rsidRDefault="0045106C" w:rsidP="0025326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53262">
              <w:rPr>
                <w:rFonts w:ascii="Times New Roman" w:hAnsi="Times New Roman"/>
                <w:highlight w:val="cyan"/>
              </w:rPr>
              <w:t>Алексан</w:t>
            </w:r>
            <w:r w:rsidRPr="00253262">
              <w:rPr>
                <w:rFonts w:ascii="Times New Roman" w:hAnsi="Times New Roman"/>
                <w:highlight w:val="cyan"/>
              </w:rPr>
              <w:t>д</w:t>
            </w:r>
            <w:r w:rsidRPr="00253262">
              <w:rPr>
                <w:rFonts w:ascii="Times New Roman" w:hAnsi="Times New Roman"/>
                <w:highlight w:val="cyan"/>
              </w:rPr>
              <w:lastRenderedPageBreak/>
              <w:t>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lastRenderedPageBreak/>
              <w:t>Ведущий</w:t>
            </w:r>
          </w:p>
          <w:p w:rsidR="0045106C" w:rsidRPr="00B22389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щения домов </w:t>
            </w:r>
            <w:r>
              <w:rPr>
                <w:rFonts w:ascii="Times New Roman" w:hAnsi="Times New Roman"/>
              </w:rPr>
              <w:lastRenderedPageBreak/>
              <w:t>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lastRenderedPageBreak/>
              <w:t>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 818,99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772F4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6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F6375D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253262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  <w:highlight w:val="cyan"/>
              </w:rPr>
            </w:pPr>
            <w:r w:rsidRPr="00253262">
              <w:rPr>
                <w:rFonts w:ascii="Times New Roman" w:hAnsi="Times New Roman"/>
                <w:highlight w:val="cyan"/>
              </w:rPr>
              <w:t>Белоусова</w:t>
            </w:r>
          </w:p>
          <w:p w:rsidR="0045106C" w:rsidRPr="00253262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  <w:highlight w:val="cyan"/>
              </w:rPr>
            </w:pPr>
            <w:r w:rsidRPr="00253262">
              <w:rPr>
                <w:rFonts w:ascii="Times New Roman" w:hAnsi="Times New Roman"/>
                <w:highlight w:val="cyan"/>
              </w:rPr>
              <w:t>Елена</w:t>
            </w:r>
          </w:p>
          <w:p w:rsidR="0045106C" w:rsidRPr="00F6375D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  <w:highlight w:val="yellow"/>
              </w:rPr>
            </w:pPr>
            <w:r w:rsidRPr="00253262">
              <w:rPr>
                <w:rFonts w:ascii="Times New Roman" w:hAnsi="Times New Roman"/>
                <w:highlight w:val="cyan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208,2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0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53262">
            <w:pPr>
              <w:spacing w:after="0" w:line="228" w:lineRule="auto"/>
              <w:ind w:left="-114" w:right="-108" w:firstLine="6"/>
              <w:jc w:val="center"/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6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53262">
            <w:pPr>
              <w:spacing w:after="0" w:line="228" w:lineRule="auto"/>
              <w:ind w:left="-108" w:right="-108"/>
              <w:jc w:val="center"/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47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EB1487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EB1487">
              <w:rPr>
                <w:rFonts w:ascii="Times New Roman" w:hAnsi="Times New Roman"/>
                <w:highlight w:val="cyan"/>
              </w:rPr>
              <w:t>Шарапова</w:t>
            </w:r>
          </w:p>
          <w:p w:rsidR="0045106C" w:rsidRPr="00EB1487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EB1487">
              <w:rPr>
                <w:rFonts w:ascii="Times New Roman" w:hAnsi="Times New Roman"/>
                <w:highlight w:val="cyan"/>
              </w:rPr>
              <w:t>Нина</w:t>
            </w:r>
          </w:p>
          <w:p w:rsidR="0045106C" w:rsidRPr="00A913BD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EB1487">
              <w:rPr>
                <w:rFonts w:ascii="Times New Roman" w:hAnsi="Times New Roman"/>
                <w:highlight w:val="cyan"/>
              </w:rPr>
              <w:t>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25326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06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45106C" w:rsidP="0025326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191,46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5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ое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 – прицеп ММ 38113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A913BD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D6624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 139,7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A913BD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983069">
              <w:rPr>
                <w:rFonts w:ascii="Times New Roman" w:hAnsi="Times New Roman"/>
              </w:rPr>
              <w:t>несове</w:t>
            </w:r>
            <w:r w:rsidRPr="00983069">
              <w:rPr>
                <w:rFonts w:ascii="Times New Roman" w:hAnsi="Times New Roman"/>
              </w:rPr>
              <w:t>р</w:t>
            </w:r>
            <w:r w:rsidRPr="00983069">
              <w:rPr>
                <w:rFonts w:ascii="Times New Roman" w:hAnsi="Times New Roman"/>
              </w:rPr>
              <w:t>шенноле</w:t>
            </w:r>
            <w:r w:rsidRPr="00983069">
              <w:rPr>
                <w:rFonts w:ascii="Times New Roman" w:hAnsi="Times New Roman"/>
              </w:rPr>
              <w:t>т</w:t>
            </w:r>
            <w:r w:rsidRPr="00983069">
              <w:rPr>
                <w:rFonts w:ascii="Times New Roman" w:hAnsi="Times New Roman"/>
              </w:rPr>
              <w:t>ний реб</w:t>
            </w:r>
            <w:r w:rsidRPr="00983069">
              <w:rPr>
                <w:rFonts w:ascii="Times New Roman" w:hAnsi="Times New Roman"/>
              </w:rPr>
              <w:t>е</w:t>
            </w:r>
            <w:r w:rsidRPr="0098306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1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654813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654813">
              <w:rPr>
                <w:rFonts w:ascii="Times New Roman" w:hAnsi="Times New Roman"/>
                <w:highlight w:val="cyan"/>
              </w:rPr>
              <w:t>Маркина</w:t>
            </w:r>
          </w:p>
          <w:p w:rsidR="0045106C" w:rsidRPr="00654813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654813">
              <w:rPr>
                <w:rFonts w:ascii="Times New Roman" w:hAnsi="Times New Roman"/>
                <w:highlight w:val="cyan"/>
              </w:rPr>
              <w:t>Ирина</w:t>
            </w:r>
          </w:p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54813">
              <w:rPr>
                <w:rFonts w:ascii="Times New Roman" w:hAnsi="Times New Roman"/>
                <w:highlight w:val="cyan"/>
              </w:rPr>
              <w:t>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 103,2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4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ind w:left="-108" w:right="-108"/>
              <w:jc w:val="center"/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B1487">
            <w:pPr>
              <w:spacing w:after="0" w:line="228" w:lineRule="auto"/>
              <w:jc w:val="center"/>
            </w:pPr>
            <w:r w:rsidRPr="00315D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24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lastRenderedPageBreak/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 xml:space="preserve">Российская </w:t>
            </w:r>
            <w:r w:rsidRPr="001E7FC1">
              <w:rPr>
                <w:rFonts w:ascii="Times New Roman" w:hAnsi="Times New Roman"/>
              </w:rPr>
              <w:lastRenderedPageBreak/>
              <w:t>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lastRenderedPageBreak/>
              <w:t>легковой – ВАЗ 2106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8 219,8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B148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16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2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0C66A8">
            <w:pPr>
              <w:spacing w:after="0" w:line="228" w:lineRule="auto"/>
              <w:ind w:left="-108" w:right="-108"/>
              <w:jc w:val="center"/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2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0C66A8">
            <w:pPr>
              <w:spacing w:after="0" w:line="228" w:lineRule="auto"/>
              <w:ind w:left="-108" w:right="-108"/>
              <w:jc w:val="center"/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0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E24F1E" w:rsidRDefault="0045106C" w:rsidP="00E24F1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E24F1E">
              <w:rPr>
                <w:rFonts w:ascii="Times New Roman" w:hAnsi="Times New Roman"/>
                <w:highlight w:val="cyan"/>
              </w:rPr>
              <w:t>Гаврин</w:t>
            </w:r>
          </w:p>
          <w:p w:rsidR="0045106C" w:rsidRPr="00E24F1E" w:rsidRDefault="0045106C" w:rsidP="00E24F1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E24F1E">
              <w:rPr>
                <w:rFonts w:ascii="Times New Roman" w:hAnsi="Times New Roman"/>
                <w:highlight w:val="cyan"/>
              </w:rPr>
              <w:t>Евгений</w:t>
            </w:r>
          </w:p>
          <w:p w:rsidR="0045106C" w:rsidRDefault="0045106C" w:rsidP="00E24F1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24F1E">
              <w:rPr>
                <w:rFonts w:ascii="Times New Roman" w:hAnsi="Times New Roman"/>
                <w:highlight w:val="cyan"/>
              </w:rPr>
              <w:t>Михайл</w:t>
            </w:r>
            <w:r w:rsidRPr="00E24F1E">
              <w:rPr>
                <w:rFonts w:ascii="Times New Roman" w:hAnsi="Times New Roman"/>
                <w:highlight w:val="cyan"/>
              </w:rPr>
              <w:t>о</w:t>
            </w:r>
            <w:r w:rsidRPr="00E24F1E">
              <w:rPr>
                <w:rFonts w:ascii="Times New Roman" w:hAnsi="Times New Roman"/>
                <w:highlight w:val="cyan"/>
              </w:rPr>
              <w:t>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24F1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–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744,5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24F1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29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24F1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24F1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24F1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FD14F6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FD14F6">
              <w:rPr>
                <w:rFonts w:ascii="Times New Roman" w:hAnsi="Times New Roman"/>
                <w:highlight w:val="cyan"/>
              </w:rPr>
              <w:t>Гончарова</w:t>
            </w:r>
          </w:p>
          <w:p w:rsidR="0045106C" w:rsidRPr="00FD14F6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FD14F6">
              <w:rPr>
                <w:rFonts w:ascii="Times New Roman" w:hAnsi="Times New Roman"/>
                <w:highlight w:val="cyan"/>
              </w:rPr>
              <w:t>Светлана</w:t>
            </w:r>
          </w:p>
          <w:p w:rsidR="0045106C" w:rsidRPr="001C2BCA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FD14F6">
              <w:rPr>
                <w:rFonts w:ascii="Times New Roman" w:hAnsi="Times New Roman"/>
                <w:highlight w:val="cyan"/>
              </w:rPr>
              <w:t>Алексан</w:t>
            </w:r>
            <w:r w:rsidRPr="00FD14F6">
              <w:rPr>
                <w:rFonts w:ascii="Times New Roman" w:hAnsi="Times New Roman"/>
                <w:highlight w:val="cyan"/>
              </w:rPr>
              <w:t>д</w:t>
            </w:r>
            <w:r w:rsidRPr="00FD14F6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E24F1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0C66A8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45106C" w:rsidP="000C66A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 576,3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E24F1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0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7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14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Шевроле Нив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 306,26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8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14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C551A1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УАЗ Патриот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63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14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C551A1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 – лодка мот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ая Казанка 5М2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9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C551A1" w:rsidRDefault="0045106C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FD14F6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FD14F6">
            <w:pPr>
              <w:spacing w:after="0" w:line="228" w:lineRule="auto"/>
              <w:ind w:left="-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FD14F6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ные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ства – прицеп КРКЗ 100 к легковому автомобилю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3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5B31C2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5B31C2">
              <w:rPr>
                <w:rFonts w:ascii="Times New Roman" w:hAnsi="Times New Roman"/>
                <w:highlight w:val="cyan"/>
              </w:rPr>
              <w:t>Реуцкова</w:t>
            </w:r>
          </w:p>
          <w:p w:rsidR="0045106C" w:rsidRPr="005B31C2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5B31C2">
              <w:rPr>
                <w:rFonts w:ascii="Times New Roman" w:hAnsi="Times New Roman"/>
                <w:highlight w:val="cyan"/>
              </w:rPr>
              <w:t>Светлана</w:t>
            </w:r>
          </w:p>
          <w:p w:rsidR="0045106C" w:rsidRPr="001C2BCA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5B31C2">
              <w:rPr>
                <w:rFonts w:ascii="Times New Roman" w:hAnsi="Times New Roman"/>
                <w:highlight w:val="cyan"/>
              </w:rPr>
              <w:t>Вита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23540A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Шевроле нива 212300-55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5B31C2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 476,7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C2" w:rsidRPr="00B22389" w:rsidRDefault="005B31C2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Шевроле нива 212300-55 – 140 000 руб. (накопления за преды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ие годы)</w:t>
            </w:r>
          </w:p>
        </w:tc>
      </w:tr>
      <w:tr w:rsidR="0045106C" w:rsidRPr="00B22389" w:rsidTr="00772F48">
        <w:trPr>
          <w:trHeight w:val="16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го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9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го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7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го 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 кух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3D242B" w:rsidRPr="00B22389" w:rsidTr="00772F48">
        <w:trPr>
          <w:trHeight w:val="53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3D242B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1C2BCA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9A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6A4619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6A4619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6A4619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6A4619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1E7FC1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1E7FC1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074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2B" w:rsidRDefault="003D242B" w:rsidP="003D242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9 680,0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2B" w:rsidRPr="00B22389" w:rsidRDefault="003D242B" w:rsidP="003D242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– 1 845 360,00 руб. (кред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й договор № 4/6-9/199-2-и от </w:t>
            </w:r>
            <w:r w:rsidR="006A4619">
              <w:rPr>
                <w:rFonts w:ascii="Times New Roman" w:hAnsi="Times New Roman"/>
              </w:rPr>
              <w:t>31.07.2015</w:t>
            </w:r>
          </w:p>
        </w:tc>
      </w:tr>
      <w:tr w:rsidR="003D242B" w:rsidRPr="00B22389" w:rsidTr="002941F6">
        <w:trPr>
          <w:trHeight w:val="45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3D242B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1E7FC1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1E7FC1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42B" w:rsidRPr="00B22389" w:rsidRDefault="003D242B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2B" w:rsidRDefault="003D242B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2B" w:rsidRPr="00B22389" w:rsidRDefault="003D242B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66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C2BCA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3D242B">
        <w:trPr>
          <w:trHeight w:val="30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9A66BB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5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036FB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036FBC">
              <w:rPr>
                <w:rFonts w:ascii="Times New Roman" w:hAnsi="Times New Roman"/>
                <w:highlight w:val="cyan"/>
              </w:rPr>
              <w:t>Булан</w:t>
            </w:r>
          </w:p>
          <w:p w:rsidR="0045106C" w:rsidRPr="00036FB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036FBC">
              <w:rPr>
                <w:rFonts w:ascii="Times New Roman" w:hAnsi="Times New Roman"/>
                <w:highlight w:val="cyan"/>
              </w:rPr>
              <w:t>Элла</w:t>
            </w:r>
          </w:p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036FBC">
              <w:rPr>
                <w:rFonts w:ascii="Times New Roman" w:hAnsi="Times New Roman"/>
                <w:highlight w:val="cyan"/>
              </w:rPr>
              <w:t>Андр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</w:t>
            </w:r>
            <w:r w:rsidRPr="001E7FC1">
              <w:rPr>
                <w:rFonts w:ascii="Times New Roman" w:hAnsi="Times New Roman"/>
              </w:rPr>
              <w:t>а</w:t>
            </w:r>
            <w:r w:rsidRPr="001E7FC1">
              <w:rPr>
                <w:rFonts w:ascii="Times New Roman" w:hAnsi="Times New Roman"/>
              </w:rPr>
              <w:t>сток</w:t>
            </w:r>
            <w:r>
              <w:rPr>
                <w:rFonts w:ascii="Times New Roman" w:hAnsi="Times New Roman"/>
              </w:rPr>
              <w:t xml:space="preserve"> для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 147,1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5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4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Форд Мондео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806,70</w:t>
            </w:r>
          </w:p>
          <w:p w:rsidR="0045106C" w:rsidRPr="00CD0D09" w:rsidRDefault="0045106C" w:rsidP="005B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C72E7F">
        <w:trPr>
          <w:trHeight w:val="4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</w:t>
            </w:r>
            <w:r w:rsidRPr="00C551A1">
              <w:rPr>
                <w:rFonts w:ascii="Times New Roman" w:hAnsi="Times New Roman"/>
              </w:rPr>
              <w:t>у</w:t>
            </w:r>
            <w:r w:rsidRPr="00C551A1"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1E7FC1" w:rsidRDefault="0045106C" w:rsidP="005B31C2">
            <w:pPr>
              <w:spacing w:after="0" w:line="228" w:lineRule="auto"/>
              <w:ind w:left="-108" w:right="-31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7658D3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7658D3">
              <w:rPr>
                <w:rFonts w:ascii="Times New Roman" w:hAnsi="Times New Roman"/>
                <w:highlight w:val="cyan"/>
              </w:rPr>
              <w:t>Павленко</w:t>
            </w:r>
          </w:p>
          <w:p w:rsidR="0045106C" w:rsidRPr="007658D3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7658D3">
              <w:rPr>
                <w:rFonts w:ascii="Times New Roman" w:hAnsi="Times New Roman"/>
                <w:highlight w:val="cyan"/>
              </w:rPr>
              <w:t>Светлана</w:t>
            </w:r>
          </w:p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7658D3">
              <w:rPr>
                <w:rFonts w:ascii="Times New Roman" w:hAnsi="Times New Roman"/>
                <w:highlight w:val="cyan"/>
              </w:rPr>
              <w:t>Афанасье</w:t>
            </w:r>
            <w:r w:rsidRPr="007658D3">
              <w:rPr>
                <w:rFonts w:ascii="Times New Roman" w:hAnsi="Times New Roman"/>
                <w:highlight w:val="cyan"/>
              </w:rPr>
              <w:t>в</w:t>
            </w:r>
            <w:r w:rsidRPr="007658D3">
              <w:rPr>
                <w:rFonts w:ascii="Times New Roman" w:hAnsi="Times New Roman"/>
                <w:highlight w:val="cyan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 497,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2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075,4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38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012F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1012F1">
              <w:rPr>
                <w:rFonts w:ascii="Times New Roman" w:hAnsi="Times New Roman"/>
                <w:highlight w:val="cyan"/>
              </w:rPr>
              <w:t>Хитрова</w:t>
            </w:r>
          </w:p>
          <w:p w:rsidR="0045106C" w:rsidRPr="001012F1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1012F1">
              <w:rPr>
                <w:rFonts w:ascii="Times New Roman" w:hAnsi="Times New Roman"/>
                <w:highlight w:val="cyan"/>
              </w:rPr>
              <w:t>Вера</w:t>
            </w:r>
          </w:p>
          <w:p w:rsidR="0045106C" w:rsidRPr="00E512A5" w:rsidRDefault="0045106C" w:rsidP="005B31C2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012F1">
              <w:rPr>
                <w:rFonts w:ascii="Times New Roman" w:hAnsi="Times New Roman"/>
                <w:highlight w:val="cyan"/>
              </w:rPr>
              <w:t>Алексан</w:t>
            </w:r>
            <w:r w:rsidRPr="001012F1">
              <w:rPr>
                <w:rFonts w:ascii="Times New Roman" w:hAnsi="Times New Roman"/>
                <w:highlight w:val="cyan"/>
              </w:rPr>
              <w:t>д</w:t>
            </w:r>
            <w:r w:rsidRPr="001012F1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45106C" w:rsidRPr="00AA5CD5" w:rsidRDefault="0045106C" w:rsidP="005B31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д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а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39" w:right="-30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B31C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 209,9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B31C2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E512A5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39" w:right="-30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56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д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а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Лада 21703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87427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 414,79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7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д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ла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0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7658D3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C" w:rsidRPr="00B22389" w:rsidRDefault="0045106C" w:rsidP="007658D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9F5CE9">
        <w:trPr>
          <w:trHeight w:val="37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4E4A3D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4E4A3D">
              <w:rPr>
                <w:rFonts w:ascii="Times New Roman" w:hAnsi="Times New Roman"/>
                <w:highlight w:val="cyan"/>
              </w:rPr>
              <w:t>Карпова</w:t>
            </w:r>
          </w:p>
          <w:p w:rsidR="0045106C" w:rsidRPr="004E4A3D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4E4A3D">
              <w:rPr>
                <w:rFonts w:ascii="Times New Roman" w:hAnsi="Times New Roman"/>
                <w:highlight w:val="cyan"/>
              </w:rPr>
              <w:t>Наталья</w:t>
            </w:r>
          </w:p>
          <w:p w:rsidR="0045106C" w:rsidRPr="003273EE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4E4A3D">
              <w:rPr>
                <w:rFonts w:ascii="Times New Roman" w:hAnsi="Times New Roman"/>
                <w:highlight w:val="cyan"/>
              </w:rPr>
              <w:lastRenderedPageBreak/>
              <w:t>Алексан</w:t>
            </w:r>
            <w:r w:rsidRPr="004E4A3D">
              <w:rPr>
                <w:rFonts w:ascii="Times New Roman" w:hAnsi="Times New Roman"/>
                <w:highlight w:val="cyan"/>
              </w:rPr>
              <w:t>д</w:t>
            </w:r>
            <w:r w:rsidRPr="004E4A3D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E4A3D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чальник сектора по </w:t>
            </w:r>
            <w:r>
              <w:rPr>
                <w:rFonts w:ascii="Times New Roman" w:hAnsi="Times New Roman"/>
              </w:rPr>
              <w:lastRenderedPageBreak/>
              <w:t>работе с молодежь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Default="00502903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 984,3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029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CE9" w:rsidRPr="00B22389" w:rsidTr="00341616">
        <w:trPr>
          <w:trHeight w:val="7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1E7FC1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E9" w:rsidRPr="00B22389" w:rsidRDefault="009F5CE9" w:rsidP="005029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9F5CE9" w:rsidRPr="00B22389" w:rsidTr="00772F48">
        <w:trPr>
          <w:trHeight w:val="21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3273EE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1E7FC1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E9" w:rsidRDefault="00764253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18</w:t>
            </w:r>
            <w:r w:rsidR="009F5CE9">
              <w:rPr>
                <w:rFonts w:ascii="Times New Roman" w:hAnsi="Times New Roman"/>
              </w:rPr>
              <w:t>4,59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E9" w:rsidRPr="00B22389" w:rsidRDefault="009F5CE9" w:rsidP="005029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CE9" w:rsidRPr="00B22389" w:rsidTr="009F5CE9">
        <w:trPr>
          <w:trHeight w:val="41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0B0092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1E7FC1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E9" w:rsidRPr="00B22389" w:rsidRDefault="009F5CE9" w:rsidP="005029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9F5CE9" w:rsidRPr="00B22389" w:rsidTr="00772F48">
        <w:trPr>
          <w:trHeight w:val="286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3273EE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</w:t>
            </w:r>
            <w:r w:rsidRPr="00DB0879">
              <w:rPr>
                <w:rFonts w:ascii="Times New Roman" w:hAnsi="Times New Roman"/>
              </w:rPr>
              <w:t>р</w:t>
            </w:r>
            <w:r w:rsidRPr="00DB0879">
              <w:rPr>
                <w:rFonts w:ascii="Times New Roman" w:hAnsi="Times New Roman"/>
              </w:rPr>
              <w:t>шенноле</w:t>
            </w:r>
            <w:r w:rsidRPr="00DB0879">
              <w:rPr>
                <w:rFonts w:ascii="Times New Roman" w:hAnsi="Times New Roman"/>
              </w:rPr>
              <w:t>т</w:t>
            </w:r>
            <w:r w:rsidRPr="00DB0879">
              <w:rPr>
                <w:rFonts w:ascii="Times New Roman" w:hAnsi="Times New Roman"/>
              </w:rPr>
              <w:t>ний реб</w:t>
            </w:r>
            <w:r w:rsidRPr="00DB0879">
              <w:rPr>
                <w:rFonts w:ascii="Times New Roman" w:hAnsi="Times New Roman"/>
              </w:rPr>
              <w:t>е</w:t>
            </w:r>
            <w:r w:rsidRPr="00DB0879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1E7FC1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CE9" w:rsidRPr="00B22389" w:rsidRDefault="009F5CE9" w:rsidP="005029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CE9" w:rsidRPr="00B22389" w:rsidTr="009F5CE9">
        <w:trPr>
          <w:trHeight w:val="3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0B0092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1E7FC1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B2238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CE9" w:rsidRPr="00B22389" w:rsidRDefault="009F5CE9" w:rsidP="005029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42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5028BD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5028BD">
              <w:rPr>
                <w:rFonts w:ascii="Times New Roman" w:hAnsi="Times New Roman"/>
                <w:highlight w:val="cyan"/>
              </w:rPr>
              <w:t>Гаврилова</w:t>
            </w:r>
          </w:p>
          <w:p w:rsidR="0045106C" w:rsidRPr="005028BD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cyan"/>
              </w:rPr>
            </w:pPr>
            <w:r w:rsidRPr="005028BD">
              <w:rPr>
                <w:rFonts w:ascii="Times New Roman" w:hAnsi="Times New Roman"/>
                <w:highlight w:val="cyan"/>
              </w:rPr>
              <w:t>Галина</w:t>
            </w:r>
          </w:p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5028BD">
              <w:rPr>
                <w:rFonts w:ascii="Times New Roman" w:hAnsi="Times New Roman"/>
                <w:highlight w:val="cyan"/>
              </w:rPr>
              <w:t>Михайло</w:t>
            </w:r>
            <w:r w:rsidRPr="005028BD">
              <w:rPr>
                <w:rFonts w:ascii="Times New Roman" w:hAnsi="Times New Roman"/>
                <w:highlight w:val="cyan"/>
              </w:rPr>
              <w:t>в</w:t>
            </w:r>
            <w:r w:rsidRPr="005028BD">
              <w:rPr>
                <w:rFonts w:ascii="Times New Roman" w:hAnsi="Times New Roman"/>
                <w:highlight w:val="cyan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065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0290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 915,75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029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117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3273EE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ой жил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6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3273EE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0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3273EE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1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3273EE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028B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6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3273EE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0F60E3">
              <w:rPr>
                <w:rFonts w:ascii="Times New Roman" w:hAnsi="Times New Roman"/>
                <w:highlight w:val="cyan"/>
              </w:rPr>
              <w:t>Молокова Кристина Алекс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45106C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для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 558,0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Pr="00B22389" w:rsidRDefault="0045106C" w:rsidP="005028B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54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354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354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354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354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7762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7762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77762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7762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77762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8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0F60E3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для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Хендэ солярис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053,0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7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0F60E3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47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0F60E3">
              <w:rPr>
                <w:rFonts w:ascii="Times New Roman" w:hAnsi="Times New Roman"/>
              </w:rPr>
              <w:t>несове</w:t>
            </w:r>
            <w:r w:rsidRPr="000F60E3">
              <w:rPr>
                <w:rFonts w:ascii="Times New Roman" w:hAnsi="Times New Roman"/>
              </w:rPr>
              <w:t>р</w:t>
            </w:r>
            <w:r w:rsidRPr="000F60E3">
              <w:rPr>
                <w:rFonts w:ascii="Times New Roman" w:hAnsi="Times New Roman"/>
              </w:rPr>
              <w:t>шенноле</w:t>
            </w:r>
            <w:r w:rsidRPr="000F60E3">
              <w:rPr>
                <w:rFonts w:ascii="Times New Roman" w:hAnsi="Times New Roman"/>
              </w:rPr>
              <w:t>т</w:t>
            </w:r>
            <w:r w:rsidRPr="000F60E3">
              <w:rPr>
                <w:rFonts w:ascii="Times New Roman" w:hAnsi="Times New Roman"/>
              </w:rPr>
              <w:t>ний реб</w:t>
            </w:r>
            <w:r w:rsidRPr="000F60E3">
              <w:rPr>
                <w:rFonts w:ascii="Times New Roman" w:hAnsi="Times New Roman"/>
              </w:rPr>
              <w:t>е</w:t>
            </w:r>
            <w:r w:rsidRPr="000F60E3"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для инди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48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0F60E3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22389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25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776B3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B776B3">
              <w:rPr>
                <w:rFonts w:ascii="Times New Roman" w:hAnsi="Times New Roman"/>
                <w:highlight w:val="cyan"/>
              </w:rPr>
              <w:t>Острожнов</w:t>
            </w:r>
          </w:p>
          <w:p w:rsidR="0045106C" w:rsidRPr="00B776B3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B776B3">
              <w:rPr>
                <w:rFonts w:ascii="Times New Roman" w:hAnsi="Times New Roman"/>
                <w:highlight w:val="cyan"/>
              </w:rPr>
              <w:t>Сергей</w:t>
            </w:r>
          </w:p>
          <w:p w:rsidR="0045106C" w:rsidRPr="000F60E3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776B3">
              <w:rPr>
                <w:rFonts w:ascii="Times New Roman" w:hAnsi="Times New Roman"/>
                <w:highlight w:val="cyan"/>
              </w:rPr>
              <w:t>Владим</w:t>
            </w:r>
            <w:r w:rsidRPr="00B776B3">
              <w:rPr>
                <w:rFonts w:ascii="Times New Roman" w:hAnsi="Times New Roman"/>
                <w:highlight w:val="cyan"/>
              </w:rPr>
              <w:t>и</w:t>
            </w:r>
            <w:r w:rsidRPr="00B776B3">
              <w:rPr>
                <w:rFonts w:ascii="Times New Roman" w:hAnsi="Times New Roman"/>
                <w:highlight w:val="cyan"/>
              </w:rPr>
              <w:t>р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215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Рено логан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 090,13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Рено логан 2016 – 612 000,00 руб.</w:t>
            </w:r>
          </w:p>
          <w:p w:rsidR="0045106C" w:rsidRDefault="0045106C" w:rsidP="006909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,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ный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л/а (Рено логан, 2011) -375 000,00 руб, накопления за предыдущие годы – 237 000,00 руб.</w:t>
            </w:r>
          </w:p>
        </w:tc>
      </w:tr>
      <w:tr w:rsidR="0045106C" w:rsidRPr="00B22389" w:rsidTr="00772F48">
        <w:trPr>
          <w:trHeight w:val="17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776B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2157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7762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5106C" w:rsidRDefault="0045106C" w:rsidP="0077762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30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776B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1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776B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72F48">
        <w:trPr>
          <w:trHeight w:val="98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B776B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087F4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704D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630,98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72F48">
        <w:trPr>
          <w:trHeight w:val="12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087F41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5704D0">
        <w:trPr>
          <w:trHeight w:val="30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5704D0">
              <w:rPr>
                <w:rFonts w:ascii="Times New Roman" w:hAnsi="Times New Roman"/>
                <w:highlight w:val="cyan"/>
              </w:rPr>
              <w:t xml:space="preserve">Серба </w:t>
            </w:r>
          </w:p>
          <w:p w:rsidR="0045106C" w:rsidRPr="00087F41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704D0">
              <w:rPr>
                <w:rFonts w:ascii="Times New Roman" w:hAnsi="Times New Roman"/>
                <w:highlight w:val="cyan"/>
              </w:rPr>
              <w:t xml:space="preserve">Виктория </w:t>
            </w:r>
            <w:r w:rsidRPr="005704D0">
              <w:rPr>
                <w:rFonts w:ascii="Times New Roman" w:hAnsi="Times New Roman"/>
                <w:highlight w:val="cyan"/>
              </w:rPr>
              <w:lastRenderedPageBreak/>
              <w:t>Дмитрие</w:t>
            </w:r>
            <w:r w:rsidRPr="005704D0">
              <w:rPr>
                <w:rFonts w:ascii="Times New Roman" w:hAnsi="Times New Roman"/>
                <w:highlight w:val="cyan"/>
              </w:rPr>
              <w:t>в</w:t>
            </w:r>
            <w:r w:rsidRPr="005704D0">
              <w:rPr>
                <w:rFonts w:ascii="Times New Roman" w:hAnsi="Times New Roman"/>
                <w:highlight w:val="cyan"/>
              </w:rPr>
              <w:t>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 1 катег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 531,3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5704D0">
        <w:trPr>
          <w:trHeight w:val="2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5704D0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704D0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5704D0">
        <w:trPr>
          <w:trHeight w:val="33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5704D0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5704D0">
        <w:trPr>
          <w:trHeight w:val="24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5704D0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5704D0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Ниссан алмера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 881,4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5704D0">
        <w:trPr>
          <w:trHeight w:val="24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786E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86E03">
        <w:trPr>
          <w:trHeight w:val="21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86E03">
        <w:trPr>
          <w:trHeight w:val="214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786E0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786E03">
              <w:rPr>
                <w:rFonts w:ascii="Times New Roman" w:hAnsi="Times New Roman"/>
                <w:highlight w:val="cyan"/>
              </w:rPr>
              <w:t>Белоусова</w:t>
            </w:r>
          </w:p>
          <w:p w:rsidR="0045106C" w:rsidRPr="00786E0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786E03">
              <w:rPr>
                <w:rFonts w:ascii="Times New Roman" w:hAnsi="Times New Roman"/>
                <w:highlight w:val="cyan"/>
              </w:rPr>
              <w:t>Ольга</w:t>
            </w:r>
          </w:p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86E03">
              <w:rPr>
                <w:rFonts w:ascii="Times New Roman" w:hAnsi="Times New Roman"/>
                <w:highlight w:val="cyan"/>
              </w:rPr>
              <w:t>Владим</w:t>
            </w:r>
            <w:r w:rsidRPr="00786E03">
              <w:rPr>
                <w:rFonts w:ascii="Times New Roman" w:hAnsi="Times New Roman"/>
                <w:highlight w:val="cyan"/>
              </w:rPr>
              <w:t>и</w:t>
            </w:r>
            <w:r w:rsidRPr="00786E03">
              <w:rPr>
                <w:rFonts w:ascii="Times New Roman" w:hAnsi="Times New Roman"/>
                <w:highlight w:val="cyan"/>
              </w:rPr>
              <w:t>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 504,2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786E03">
        <w:trPr>
          <w:trHeight w:val="2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786E0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786E03">
        <w:trPr>
          <w:trHeight w:val="24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786E0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9A47FE">
        <w:trPr>
          <w:trHeight w:val="21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786E0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строение или сооруж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9A47FE">
        <w:trPr>
          <w:trHeight w:val="2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 xml:space="preserve">Драгалёва </w:t>
            </w:r>
          </w:p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Анжела</w:t>
            </w:r>
          </w:p>
          <w:p w:rsidR="0045106C" w:rsidRPr="00786E03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highlight w:val="cyan"/>
              </w:rPr>
              <w:t>Алекс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Дэу матиз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 008,2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284A5F">
        <w:trPr>
          <w:trHeight w:val="214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9A47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Хундай акцен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992,0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106C" w:rsidRPr="00B22389" w:rsidTr="00284A5F">
        <w:trPr>
          <w:trHeight w:val="24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9A47FE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5106C" w:rsidRPr="00B22389" w:rsidTr="005704D0">
        <w:trPr>
          <w:trHeight w:val="2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9A47FE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Pr="001E7FC1" w:rsidRDefault="0045106C" w:rsidP="00284A5F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45106C" w:rsidRDefault="0045106C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CE9" w:rsidRPr="00B22389" w:rsidTr="009F5CE9">
        <w:trPr>
          <w:trHeight w:val="2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9F5CE9">
              <w:rPr>
                <w:rFonts w:ascii="Times New Roman" w:hAnsi="Times New Roman"/>
                <w:highlight w:val="cyan"/>
              </w:rPr>
              <w:t>Кайзер</w:t>
            </w:r>
          </w:p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F5CE9">
              <w:rPr>
                <w:rFonts w:ascii="Times New Roman" w:hAnsi="Times New Roman"/>
                <w:highlight w:val="cyan"/>
              </w:rPr>
              <w:t>Татьяна Григорье</w:t>
            </w:r>
            <w:r w:rsidRPr="009F5CE9">
              <w:rPr>
                <w:rFonts w:ascii="Times New Roman" w:hAnsi="Times New Roman"/>
                <w:highlight w:val="cyan"/>
              </w:rPr>
              <w:t>в</w:t>
            </w:r>
            <w:r w:rsidRPr="009F5CE9">
              <w:rPr>
                <w:rFonts w:ascii="Times New Roman" w:hAnsi="Times New Roman"/>
                <w:highlight w:val="cyan"/>
              </w:rPr>
              <w:lastRenderedPageBreak/>
              <w:t>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 1 катег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5CE9" w:rsidRPr="001E7FC1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B776B3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 409,01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CE9" w:rsidRPr="00B22389" w:rsidTr="009F5CE9">
        <w:trPr>
          <w:trHeight w:val="2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F5CE9" w:rsidRPr="001E7FC1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72,0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5CE9" w:rsidRPr="00B22389" w:rsidTr="005704D0">
        <w:trPr>
          <w:trHeight w:val="2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466CA6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шеннол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ий реб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B776B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Pr="001E7FC1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CE9" w:rsidRDefault="009F5CE9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A56234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9F5CE9" w:rsidRDefault="009F5CE9" w:rsidP="00A56234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F4856" w:rsidRDefault="000F4856" w:rsidP="000F48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4856" w:rsidSect="008A57E2">
      <w:pgSz w:w="16838" w:h="11906" w:orient="landscape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8F" w:rsidRDefault="002D008F" w:rsidP="008A57E2">
      <w:pPr>
        <w:spacing w:after="0" w:line="240" w:lineRule="auto"/>
      </w:pPr>
      <w:r>
        <w:separator/>
      </w:r>
    </w:p>
  </w:endnote>
  <w:endnote w:type="continuationSeparator" w:id="1">
    <w:p w:rsidR="002D008F" w:rsidRDefault="002D008F" w:rsidP="008A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8F" w:rsidRDefault="002D008F" w:rsidP="008A57E2">
      <w:pPr>
        <w:spacing w:after="0" w:line="240" w:lineRule="auto"/>
      </w:pPr>
      <w:r>
        <w:separator/>
      </w:r>
    </w:p>
  </w:footnote>
  <w:footnote w:type="continuationSeparator" w:id="1">
    <w:p w:rsidR="002D008F" w:rsidRDefault="002D008F" w:rsidP="008A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80866"/>
    <w:multiLevelType w:val="hybridMultilevel"/>
    <w:tmpl w:val="CAA4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856"/>
    <w:rsid w:val="00020B66"/>
    <w:rsid w:val="00036FBC"/>
    <w:rsid w:val="000410C7"/>
    <w:rsid w:val="00087F41"/>
    <w:rsid w:val="00095FFD"/>
    <w:rsid w:val="000B633C"/>
    <w:rsid w:val="000C66A8"/>
    <w:rsid w:val="000E769F"/>
    <w:rsid w:val="000F4856"/>
    <w:rsid w:val="000F60E3"/>
    <w:rsid w:val="001012F1"/>
    <w:rsid w:val="00103969"/>
    <w:rsid w:val="0012643B"/>
    <w:rsid w:val="001F50E2"/>
    <w:rsid w:val="0023540A"/>
    <w:rsid w:val="00253262"/>
    <w:rsid w:val="00284A5F"/>
    <w:rsid w:val="002D008F"/>
    <w:rsid w:val="00330D66"/>
    <w:rsid w:val="00334B5C"/>
    <w:rsid w:val="003445D8"/>
    <w:rsid w:val="00351AAD"/>
    <w:rsid w:val="00390D64"/>
    <w:rsid w:val="00395779"/>
    <w:rsid w:val="00396E5B"/>
    <w:rsid w:val="003B2D58"/>
    <w:rsid w:val="003D242B"/>
    <w:rsid w:val="003D364E"/>
    <w:rsid w:val="00412196"/>
    <w:rsid w:val="0042157F"/>
    <w:rsid w:val="0045106C"/>
    <w:rsid w:val="00466CA6"/>
    <w:rsid w:val="004D1701"/>
    <w:rsid w:val="004E4A3D"/>
    <w:rsid w:val="005028BD"/>
    <w:rsid w:val="00502903"/>
    <w:rsid w:val="0053738D"/>
    <w:rsid w:val="0056122E"/>
    <w:rsid w:val="005704D0"/>
    <w:rsid w:val="005B31C2"/>
    <w:rsid w:val="005D2301"/>
    <w:rsid w:val="005E0CF1"/>
    <w:rsid w:val="00606C53"/>
    <w:rsid w:val="00654813"/>
    <w:rsid w:val="006678E5"/>
    <w:rsid w:val="006909B7"/>
    <w:rsid w:val="006A4619"/>
    <w:rsid w:val="006C2F7C"/>
    <w:rsid w:val="006C7003"/>
    <w:rsid w:val="006E286A"/>
    <w:rsid w:val="0073549B"/>
    <w:rsid w:val="00764253"/>
    <w:rsid w:val="007658D3"/>
    <w:rsid w:val="00772F48"/>
    <w:rsid w:val="0077762D"/>
    <w:rsid w:val="00786E03"/>
    <w:rsid w:val="007A08C0"/>
    <w:rsid w:val="007A207F"/>
    <w:rsid w:val="007B38FD"/>
    <w:rsid w:val="007E518A"/>
    <w:rsid w:val="007F1DFE"/>
    <w:rsid w:val="007F5A26"/>
    <w:rsid w:val="00841726"/>
    <w:rsid w:val="00855156"/>
    <w:rsid w:val="00873CF9"/>
    <w:rsid w:val="0087427B"/>
    <w:rsid w:val="00886600"/>
    <w:rsid w:val="008A57E2"/>
    <w:rsid w:val="008B69DC"/>
    <w:rsid w:val="008B78B0"/>
    <w:rsid w:val="008F7BB8"/>
    <w:rsid w:val="0094421B"/>
    <w:rsid w:val="00972256"/>
    <w:rsid w:val="00975F46"/>
    <w:rsid w:val="009A25FA"/>
    <w:rsid w:val="009A47FE"/>
    <w:rsid w:val="009C58CC"/>
    <w:rsid w:val="009D6A2B"/>
    <w:rsid w:val="009F5CE9"/>
    <w:rsid w:val="00A317D7"/>
    <w:rsid w:val="00A92E98"/>
    <w:rsid w:val="00AB3319"/>
    <w:rsid w:val="00AF48A7"/>
    <w:rsid w:val="00AF4B1F"/>
    <w:rsid w:val="00B71AB2"/>
    <w:rsid w:val="00B776B3"/>
    <w:rsid w:val="00B8603C"/>
    <w:rsid w:val="00BD1498"/>
    <w:rsid w:val="00BD3728"/>
    <w:rsid w:val="00C11B3B"/>
    <w:rsid w:val="00C72E7F"/>
    <w:rsid w:val="00CB7C82"/>
    <w:rsid w:val="00D27C04"/>
    <w:rsid w:val="00DB50DD"/>
    <w:rsid w:val="00DC33CB"/>
    <w:rsid w:val="00DC6544"/>
    <w:rsid w:val="00E02840"/>
    <w:rsid w:val="00E13D8B"/>
    <w:rsid w:val="00E21636"/>
    <w:rsid w:val="00E24F1E"/>
    <w:rsid w:val="00EA4917"/>
    <w:rsid w:val="00EB1487"/>
    <w:rsid w:val="00EC1850"/>
    <w:rsid w:val="00ED1D9E"/>
    <w:rsid w:val="00FA6D08"/>
    <w:rsid w:val="00FB29DE"/>
    <w:rsid w:val="00FD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F48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F485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0F4856"/>
    <w:rPr>
      <w:vertAlign w:val="superscript"/>
    </w:rPr>
  </w:style>
  <w:style w:type="paragraph" w:customStyle="1" w:styleId="ConsPlusNormal">
    <w:name w:val="ConsPlusNormal"/>
    <w:rsid w:val="000F4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F485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85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85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A0BB-9243-4A44-AF73-B7B26DD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5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Serba</cp:lastModifiedBy>
  <cp:revision>16</cp:revision>
  <dcterms:created xsi:type="dcterms:W3CDTF">2017-05-11T06:17:00Z</dcterms:created>
  <dcterms:modified xsi:type="dcterms:W3CDTF">2016-08-29T12:48:00Z</dcterms:modified>
</cp:coreProperties>
</file>